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90BA" w14:textId="3028EF44" w:rsidR="006B5637" w:rsidRPr="00ED45AF" w:rsidRDefault="006B5637" w:rsidP="006B5637">
      <w:pPr>
        <w:jc w:val="center"/>
        <w:rPr>
          <w:rFonts w:ascii="Times" w:hAnsi="Times" w:cs="Times"/>
          <w:b/>
          <w:sz w:val="28"/>
          <w:szCs w:val="32"/>
        </w:rPr>
      </w:pPr>
      <w:r w:rsidRPr="00ED45AF">
        <w:rPr>
          <w:rFonts w:ascii="Times" w:hAnsi="Times" w:cs="Times"/>
          <w:b/>
          <w:sz w:val="28"/>
          <w:szCs w:val="32"/>
        </w:rPr>
        <w:t xml:space="preserve">DOSSIER DE SOUTIEN AUX </w:t>
      </w:r>
      <w:r w:rsidRPr="00C85019">
        <w:rPr>
          <w:rFonts w:ascii="Times" w:hAnsi="Times" w:cs="Times"/>
          <w:b/>
          <w:color w:val="FF0000"/>
          <w:sz w:val="28"/>
          <w:szCs w:val="32"/>
        </w:rPr>
        <w:t xml:space="preserve">MANIFESTATIONS SCIENTIFIQUES </w:t>
      </w:r>
      <w:r w:rsidRPr="00C85019">
        <w:rPr>
          <w:rFonts w:ascii="Times" w:hAnsi="Times" w:cs="Times"/>
          <w:b/>
          <w:color w:val="FF0000"/>
          <w:sz w:val="28"/>
          <w:szCs w:val="32"/>
        </w:rPr>
        <w:br/>
      </w:r>
      <w:r>
        <w:rPr>
          <w:rFonts w:ascii="Times" w:hAnsi="Times" w:cs="Times"/>
          <w:b/>
          <w:sz w:val="28"/>
          <w:szCs w:val="32"/>
        </w:rPr>
        <w:t xml:space="preserve">FORMULAIRE DE DEMANDE D’ATTRIBUTION DE SUBVENTION </w:t>
      </w:r>
      <w:r w:rsidRPr="00ED45AF">
        <w:rPr>
          <w:rFonts w:ascii="Times" w:hAnsi="Times" w:cs="Times"/>
          <w:b/>
          <w:sz w:val="28"/>
          <w:szCs w:val="32"/>
        </w:rPr>
        <w:t>ANNEE</w:t>
      </w:r>
      <w:r w:rsidRPr="00C85019">
        <w:rPr>
          <w:rFonts w:ascii="Times" w:hAnsi="Times" w:cs="Times"/>
          <w:b/>
          <w:color w:val="FF0000"/>
          <w:sz w:val="28"/>
          <w:szCs w:val="32"/>
        </w:rPr>
        <w:t xml:space="preserve"> </w:t>
      </w:r>
      <w:r w:rsidR="004B6454">
        <w:rPr>
          <w:rFonts w:ascii="Times" w:hAnsi="Times" w:cs="Times"/>
          <w:b/>
          <w:color w:val="FF0000"/>
          <w:sz w:val="28"/>
          <w:szCs w:val="32"/>
        </w:rPr>
        <w:t>201</w:t>
      </w:r>
      <w:r w:rsidR="009A4054">
        <w:rPr>
          <w:rFonts w:ascii="Times" w:hAnsi="Times" w:cs="Times"/>
          <w:b/>
          <w:color w:val="FF0000"/>
          <w:sz w:val="28"/>
          <w:szCs w:val="32"/>
        </w:rPr>
        <w:t>9</w:t>
      </w:r>
    </w:p>
    <w:p w14:paraId="759C2E0C" w14:textId="77777777" w:rsidR="006B5637" w:rsidRPr="00625C4F" w:rsidRDefault="006B5637" w:rsidP="006B5637">
      <w:pPr>
        <w:spacing w:after="160" w:line="259" w:lineRule="auto"/>
        <w:rPr>
          <w:sz w:val="2"/>
        </w:rPr>
      </w:pPr>
    </w:p>
    <w:p w14:paraId="039F7394" w14:textId="77777777" w:rsidR="006B5637" w:rsidRDefault="006B5637" w:rsidP="006B563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dossiers </w:t>
      </w:r>
      <w:r w:rsidR="00C85019">
        <w:rPr>
          <w:b/>
          <w:sz w:val="28"/>
          <w:szCs w:val="28"/>
        </w:rPr>
        <w:t>sont rédigés en français</w:t>
      </w:r>
    </w:p>
    <w:p w14:paraId="1721B9ED" w14:textId="22B2674A" w:rsidR="006B5637" w:rsidRPr="00C85019" w:rsidRDefault="006B5637" w:rsidP="006B5637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C85019">
        <w:rPr>
          <w:b/>
          <w:color w:val="FF0000"/>
          <w:sz w:val="28"/>
          <w:szCs w:val="28"/>
        </w:rPr>
        <w:t xml:space="preserve">Le dossier complet doit être adressé en version PAPIER par VOIE POSTALE </w:t>
      </w:r>
      <w:r w:rsidRPr="00C85019">
        <w:rPr>
          <w:b/>
          <w:color w:val="FF0000"/>
          <w:sz w:val="28"/>
          <w:szCs w:val="28"/>
          <w:u w:val="single"/>
        </w:rPr>
        <w:t>et</w:t>
      </w:r>
      <w:r w:rsidRPr="00C85019">
        <w:rPr>
          <w:b/>
          <w:color w:val="FF0000"/>
          <w:sz w:val="28"/>
          <w:szCs w:val="28"/>
        </w:rPr>
        <w:t xml:space="preserve"> par MAIL au PLUS TARD </w:t>
      </w:r>
      <w:r w:rsidR="00186993" w:rsidRPr="004B6454">
        <w:rPr>
          <w:b/>
          <w:color w:val="FF0000"/>
          <w:sz w:val="28"/>
          <w:szCs w:val="28"/>
        </w:rPr>
        <w:t xml:space="preserve">: </w:t>
      </w:r>
      <w:r w:rsidR="00C07EBF">
        <w:rPr>
          <w:b/>
          <w:bCs/>
          <w:color w:val="FF0000"/>
          <w:sz w:val="28"/>
          <w:szCs w:val="28"/>
          <w:u w:val="single"/>
        </w:rPr>
        <w:t>vendredi 3 mai 2019</w:t>
      </w:r>
      <w:r w:rsidR="004B6454" w:rsidRPr="004B6454">
        <w:rPr>
          <w:b/>
          <w:bCs/>
          <w:color w:val="FF0000"/>
          <w:sz w:val="28"/>
          <w:szCs w:val="28"/>
          <w:u w:val="single"/>
        </w:rPr>
        <w:t xml:space="preserve"> </w:t>
      </w:r>
      <w:r w:rsidRPr="00C85019">
        <w:rPr>
          <w:b/>
          <w:color w:val="FF0000"/>
          <w:sz w:val="28"/>
          <w:szCs w:val="28"/>
          <w:u w:val="single"/>
        </w:rPr>
        <w:t>à minuit</w:t>
      </w:r>
    </w:p>
    <w:p w14:paraId="03E685AE" w14:textId="18B5B643" w:rsidR="006B5637" w:rsidRPr="00625C4F" w:rsidRDefault="009A4054" w:rsidP="006B5637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11" behindDoc="0" locked="0" layoutInCell="1" allowOverlap="1" wp14:anchorId="4199C4A6" wp14:editId="1531206D">
            <wp:simplePos x="0" y="0"/>
            <wp:positionH relativeFrom="margin">
              <wp:posOffset>-114300</wp:posOffset>
            </wp:positionH>
            <wp:positionV relativeFrom="paragraph">
              <wp:posOffset>219075</wp:posOffset>
            </wp:positionV>
            <wp:extent cx="302895" cy="305435"/>
            <wp:effectExtent l="0" t="0" r="1905" b="0"/>
            <wp:wrapNone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09C0" w14:textId="77777777" w:rsidR="00FA0550" w:rsidRPr="004B6454" w:rsidRDefault="00FA0550" w:rsidP="00FA0550">
      <w:pPr>
        <w:spacing w:line="240" w:lineRule="exact"/>
        <w:jc w:val="center"/>
        <w:rPr>
          <w:b/>
          <w:color w:val="2E74B5"/>
          <w:sz w:val="28"/>
          <w:szCs w:val="28"/>
        </w:rPr>
      </w:pPr>
      <w:r w:rsidRPr="004B6454">
        <w:rPr>
          <w:b/>
          <w:color w:val="2E74B5"/>
          <w:sz w:val="28"/>
          <w:szCs w:val="28"/>
        </w:rPr>
        <w:t>Tout dossier inc</w:t>
      </w:r>
      <w:r w:rsidR="00B36BC4" w:rsidRPr="004B6454">
        <w:rPr>
          <w:b/>
          <w:color w:val="2E74B5"/>
          <w:sz w:val="28"/>
          <w:szCs w:val="28"/>
        </w:rPr>
        <w:t>omplet sera considéré comme in</w:t>
      </w:r>
      <w:r w:rsidRPr="004B6454">
        <w:rPr>
          <w:b/>
          <w:color w:val="2E74B5"/>
          <w:sz w:val="28"/>
          <w:szCs w:val="28"/>
        </w:rPr>
        <w:t>éligible.</w:t>
      </w:r>
    </w:p>
    <w:p w14:paraId="5E43FCB2" w14:textId="77777777" w:rsidR="00902786" w:rsidRDefault="00902786" w:rsidP="006B5637">
      <w:pPr>
        <w:pStyle w:val="Default"/>
        <w:spacing w:before="240" w:line="276" w:lineRule="auto"/>
        <w:jc w:val="center"/>
        <w:rPr>
          <w:rFonts w:ascii="Calibri" w:hAnsi="Calibri" w:cs="Times New Roman"/>
          <w:b/>
          <w:color w:val="auto"/>
          <w:sz w:val="28"/>
          <w:szCs w:val="28"/>
        </w:rPr>
      </w:pPr>
    </w:p>
    <w:p w14:paraId="20862666" w14:textId="77777777" w:rsidR="006B5637" w:rsidRPr="004B6454" w:rsidRDefault="006B5637" w:rsidP="006B5637">
      <w:pPr>
        <w:pStyle w:val="Default"/>
        <w:spacing w:before="240" w:line="276" w:lineRule="auto"/>
        <w:jc w:val="center"/>
        <w:rPr>
          <w:rFonts w:ascii="Calibri" w:hAnsi="Calibri" w:cs="Times New Roman"/>
          <w:b/>
          <w:color w:val="auto"/>
          <w:sz w:val="28"/>
          <w:szCs w:val="28"/>
        </w:rPr>
      </w:pPr>
      <w:r w:rsidRPr="004B6454">
        <w:rPr>
          <w:rFonts w:ascii="Calibri" w:hAnsi="Calibri" w:cs="Times New Roman"/>
          <w:b/>
          <w:color w:val="auto"/>
          <w:sz w:val="28"/>
          <w:szCs w:val="28"/>
        </w:rPr>
        <w:t>Transmission des dossiers</w:t>
      </w:r>
    </w:p>
    <w:p w14:paraId="557BEC52" w14:textId="77777777" w:rsidR="006B5637" w:rsidRPr="004B6454" w:rsidRDefault="006B5637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6"/>
          <w:szCs w:val="20"/>
        </w:rPr>
      </w:pPr>
    </w:p>
    <w:p w14:paraId="0E25FAC1" w14:textId="77777777" w:rsidR="006B5637" w:rsidRPr="004B6454" w:rsidRDefault="00884C81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Merci de remplir le dossier de candidature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color w:val="auto"/>
          <w:sz w:val="22"/>
          <w:szCs w:val="22"/>
        </w:rPr>
        <w:t>et de l’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envoyer par mail au format .doc </w:t>
      </w:r>
      <w:r w:rsidR="006B5637" w:rsidRPr="004B6454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ET 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format. </w:t>
      </w:r>
      <w:proofErr w:type="spellStart"/>
      <w:proofErr w:type="gramStart"/>
      <w:r w:rsidR="006B5637" w:rsidRPr="004B6454">
        <w:rPr>
          <w:rFonts w:ascii="Calibri" w:hAnsi="Calibri" w:cs="Times New Roman"/>
          <w:color w:val="auto"/>
          <w:sz w:val="22"/>
          <w:szCs w:val="22"/>
        </w:rPr>
        <w:t>pdf</w:t>
      </w:r>
      <w:proofErr w:type="spellEnd"/>
      <w:proofErr w:type="gramEnd"/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, à : </w:t>
      </w:r>
    </w:p>
    <w:p w14:paraId="62118658" w14:textId="77777777" w:rsidR="007F2BEB" w:rsidRPr="00DB763B" w:rsidRDefault="007F2BEB" w:rsidP="00C850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1F497D"/>
        </w:rPr>
      </w:pPr>
      <w:r w:rsidRPr="00DB763B">
        <w:rPr>
          <w:rStyle w:val="Lienhypertexte"/>
          <w:rFonts w:ascii="Georgia" w:hAnsi="Georgia"/>
          <w:color w:val="1F497D"/>
        </w:rPr>
        <w:t>Gestes@mshparisnord.fr</w:t>
      </w:r>
    </w:p>
    <w:p w14:paraId="555BBBB4" w14:textId="77777777" w:rsidR="004B6454" w:rsidRPr="004B6454" w:rsidRDefault="004B6454" w:rsidP="006B5637">
      <w:pPr>
        <w:pStyle w:val="Default"/>
        <w:spacing w:line="276" w:lineRule="auto"/>
        <w:jc w:val="both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14:paraId="3B3CCB26" w14:textId="77777777" w:rsidR="006B5637" w:rsidRPr="004B6454" w:rsidRDefault="006B5637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4B6454">
        <w:rPr>
          <w:rFonts w:ascii="Calibri" w:hAnsi="Calibri" w:cs="Times New Roman"/>
          <w:b/>
          <w:color w:val="auto"/>
          <w:sz w:val="22"/>
          <w:szCs w:val="22"/>
          <w:u w:val="single"/>
        </w:rPr>
        <w:t>ET par courrier</w:t>
      </w:r>
      <w:r w:rsidRPr="004B6454">
        <w:rPr>
          <w:rFonts w:ascii="Calibri" w:hAnsi="Calibri" w:cs="Times New Roman"/>
          <w:color w:val="auto"/>
          <w:sz w:val="22"/>
          <w:szCs w:val="22"/>
        </w:rPr>
        <w:t xml:space="preserve"> à : </w:t>
      </w:r>
    </w:p>
    <w:p w14:paraId="264A33B8" w14:textId="5A8768AD" w:rsidR="004B6454" w:rsidRPr="004B6454" w:rsidRDefault="000B4BEA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 xml:space="preserve">GESTES - Campagne </w:t>
      </w:r>
      <w:r w:rsidR="009A4054">
        <w:rPr>
          <w:rFonts w:ascii="Calibri" w:hAnsi="Calibri"/>
          <w:b/>
          <w:bCs/>
          <w:color w:val="auto"/>
          <w:sz w:val="22"/>
          <w:szCs w:val="22"/>
        </w:rPr>
        <w:t>2019</w:t>
      </w:r>
    </w:p>
    <w:p w14:paraId="07AED531" w14:textId="77777777" w:rsidR="004B6454" w:rsidRPr="004B6454" w:rsidRDefault="004B6454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B6454">
        <w:rPr>
          <w:rFonts w:ascii="Calibri" w:hAnsi="Calibri"/>
          <w:b/>
          <w:bCs/>
          <w:color w:val="auto"/>
          <w:sz w:val="22"/>
          <w:szCs w:val="22"/>
        </w:rPr>
        <w:t xml:space="preserve">Maison des Sciences de l’Homme </w:t>
      </w:r>
    </w:p>
    <w:p w14:paraId="593566E1" w14:textId="77777777" w:rsidR="004B6454" w:rsidRPr="004B6454" w:rsidRDefault="004B6454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B6454">
        <w:rPr>
          <w:rFonts w:ascii="Calibri" w:hAnsi="Calibri"/>
          <w:b/>
          <w:bCs/>
          <w:color w:val="auto"/>
          <w:sz w:val="22"/>
          <w:szCs w:val="22"/>
        </w:rPr>
        <w:t xml:space="preserve">20, avenue George Sand </w:t>
      </w:r>
    </w:p>
    <w:p w14:paraId="70B8BAC6" w14:textId="77777777" w:rsidR="006B5637" w:rsidRPr="004B6454" w:rsidRDefault="004B6454" w:rsidP="004B6454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4B6454">
        <w:rPr>
          <w:rFonts w:ascii="Calibri" w:hAnsi="Calibri" w:cs="Times New Roman"/>
          <w:b/>
          <w:bCs/>
          <w:color w:val="auto"/>
          <w:sz w:val="22"/>
          <w:szCs w:val="22"/>
        </w:rPr>
        <w:t>93210 Saint-Denis La Plaine</w:t>
      </w:r>
    </w:p>
    <w:p w14:paraId="79E2337D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0"/>
          <w:szCs w:val="22"/>
        </w:rPr>
      </w:pPr>
      <w:r w:rsidRPr="004B6454">
        <w:rPr>
          <w:rFonts w:ascii="Calibri" w:hAnsi="Calibri" w:cs="Times New Roman"/>
          <w:color w:val="auto"/>
          <w:sz w:val="20"/>
          <w:szCs w:val="22"/>
        </w:rPr>
        <w:t>(</w:t>
      </w:r>
      <w:proofErr w:type="gramStart"/>
      <w:r w:rsidRPr="004B6454">
        <w:rPr>
          <w:rFonts w:ascii="Calibri" w:hAnsi="Calibri" w:cs="Times New Roman"/>
          <w:color w:val="auto"/>
          <w:sz w:val="20"/>
          <w:szCs w:val="22"/>
        </w:rPr>
        <w:t>avant</w:t>
      </w:r>
      <w:proofErr w:type="gramEnd"/>
      <w:r w:rsidRPr="004B6454">
        <w:rPr>
          <w:rFonts w:ascii="Calibri" w:hAnsi="Calibri" w:cs="Times New Roman"/>
          <w:color w:val="auto"/>
          <w:sz w:val="20"/>
          <w:szCs w:val="22"/>
        </w:rPr>
        <w:t xml:space="preserve"> la date de clôture de l’AAP).</w:t>
      </w:r>
    </w:p>
    <w:p w14:paraId="75DE4276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0"/>
          <w:szCs w:val="22"/>
        </w:rPr>
      </w:pPr>
      <w:r w:rsidRPr="004B6454">
        <w:rPr>
          <w:rFonts w:ascii="Calibri" w:hAnsi="Calibri" w:cs="Times New Roman"/>
          <w:color w:val="auto"/>
          <w:sz w:val="20"/>
          <w:szCs w:val="22"/>
        </w:rPr>
        <w:t>Merci de ne pas agrafer</w:t>
      </w:r>
      <w:r w:rsidR="00884C81">
        <w:rPr>
          <w:rFonts w:ascii="Calibri" w:hAnsi="Calibri" w:cs="Times New Roman"/>
          <w:color w:val="auto"/>
          <w:sz w:val="20"/>
          <w:szCs w:val="22"/>
        </w:rPr>
        <w:t xml:space="preserve"> le dossier papier</w:t>
      </w:r>
      <w:r w:rsidRPr="004B6454">
        <w:rPr>
          <w:rFonts w:ascii="Calibri" w:hAnsi="Calibri" w:cs="Times New Roman"/>
          <w:color w:val="auto"/>
          <w:sz w:val="20"/>
          <w:szCs w:val="22"/>
        </w:rPr>
        <w:t>.</w:t>
      </w:r>
    </w:p>
    <w:p w14:paraId="6AA8930A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/>
          <w:sz w:val="10"/>
          <w:szCs w:val="22"/>
        </w:rPr>
      </w:pPr>
      <w:r w:rsidRPr="004B6454">
        <w:rPr>
          <w:rFonts w:ascii="Calibri" w:hAnsi="Calibri" w:cs="Times New Roman"/>
          <w:b/>
          <w:color w:val="auto"/>
          <w:sz w:val="16"/>
          <w:szCs w:val="28"/>
        </w:rPr>
        <w:br/>
      </w:r>
    </w:p>
    <w:p w14:paraId="601DCF4E" w14:textId="539DF6B1" w:rsidR="006B5637" w:rsidRPr="004B6454" w:rsidRDefault="009A4054" w:rsidP="006B5637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12" behindDoc="0" locked="0" layoutInCell="1" allowOverlap="1" wp14:anchorId="4319E4B4" wp14:editId="168A52FA">
            <wp:simplePos x="0" y="0"/>
            <wp:positionH relativeFrom="column">
              <wp:posOffset>5662930</wp:posOffset>
            </wp:positionH>
            <wp:positionV relativeFrom="paragraph">
              <wp:posOffset>367030</wp:posOffset>
            </wp:positionV>
            <wp:extent cx="302895" cy="305435"/>
            <wp:effectExtent l="0" t="0" r="1905" b="0"/>
            <wp:wrapNone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B6454">
        <w:rPr>
          <w:rFonts w:ascii="Calibri" w:hAnsi="Calibri"/>
          <w:sz w:val="22"/>
          <w:szCs w:val="22"/>
        </w:rPr>
        <w:t xml:space="preserve"> </w:t>
      </w:r>
    </w:p>
    <w:p w14:paraId="72A6DA05" w14:textId="77777777" w:rsidR="004B6454" w:rsidRPr="004B6454" w:rsidRDefault="004B6454">
      <w:pPr>
        <w:spacing w:after="160" w:line="259" w:lineRule="auto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br w:type="page"/>
      </w:r>
    </w:p>
    <w:p w14:paraId="0606E73C" w14:textId="77777777" w:rsidR="006B5637" w:rsidRPr="004B6454" w:rsidRDefault="006B5637" w:rsidP="006B5637">
      <w:pPr>
        <w:spacing w:line="240" w:lineRule="exact"/>
        <w:jc w:val="center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lastRenderedPageBreak/>
        <w:t>LISTE DES PIECES DEVANT FIGURER DANS CHAQUE DOSSIER REPONDANT A L’APPEL A CANDIDATURE</w:t>
      </w:r>
    </w:p>
    <w:p w14:paraId="51E18E2F" w14:textId="0370DF50" w:rsidR="006B5637" w:rsidRPr="004B6454" w:rsidRDefault="009A4054" w:rsidP="006B5637">
      <w:pPr>
        <w:spacing w:line="240" w:lineRule="exact"/>
        <w:jc w:val="center"/>
        <w:rPr>
          <w:b/>
          <w:i/>
          <w:sz w:val="22"/>
          <w:szCs w:val="22"/>
          <w:u w:val="single"/>
        </w:rPr>
      </w:pPr>
      <w:r>
        <w:rPr>
          <w:noProof/>
        </w:rPr>
        <w:drawing>
          <wp:anchor distT="36576" distB="36576" distL="36576" distR="36576" simplePos="0" relativeHeight="16" behindDoc="0" locked="0" layoutInCell="1" allowOverlap="1" wp14:anchorId="5367A368" wp14:editId="485BC3BC">
            <wp:simplePos x="0" y="0"/>
            <wp:positionH relativeFrom="column">
              <wp:posOffset>-127635</wp:posOffset>
            </wp:positionH>
            <wp:positionV relativeFrom="paragraph">
              <wp:posOffset>196215</wp:posOffset>
            </wp:positionV>
            <wp:extent cx="302895" cy="305435"/>
            <wp:effectExtent l="0" t="0" r="1905" b="0"/>
            <wp:wrapNone/>
            <wp:docPr id="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B6454">
        <w:rPr>
          <w:b/>
          <w:i/>
          <w:sz w:val="22"/>
          <w:szCs w:val="22"/>
          <w:u w:val="single"/>
        </w:rPr>
        <w:t>Pièces du doss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5"/>
        <w:gridCol w:w="1297"/>
      </w:tblGrid>
      <w:tr w:rsidR="006B5637" w:rsidRPr="004B6454" w14:paraId="5B5312D9" w14:textId="77777777" w:rsidTr="005F3D6E">
        <w:trPr>
          <w:trHeight w:val="567"/>
        </w:trPr>
        <w:tc>
          <w:tcPr>
            <w:tcW w:w="7765" w:type="dxa"/>
            <w:vAlign w:val="center"/>
          </w:tcPr>
          <w:p w14:paraId="5518936A" w14:textId="20FCA2A9" w:rsidR="006B5637" w:rsidRPr="004B6454" w:rsidRDefault="009A4054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5" behindDoc="0" locked="0" layoutInCell="1" allowOverlap="1" wp14:anchorId="49F4BAB3" wp14:editId="3BD622AA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14" behindDoc="0" locked="0" layoutInCell="1" allowOverlap="1" wp14:anchorId="4CAB50C6" wp14:editId="5EDFFFC1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4B6454">
              <w:rPr>
                <w:rFonts w:ascii="Calibri" w:hAnsi="Calibri"/>
                <w:smallCaps/>
                <w:sz w:val="16"/>
              </w:rPr>
              <w:t>PIECES A FOURNIR</w:t>
            </w:r>
          </w:p>
        </w:tc>
        <w:tc>
          <w:tcPr>
            <w:tcW w:w="1297" w:type="dxa"/>
            <w:vAlign w:val="center"/>
          </w:tcPr>
          <w:p w14:paraId="2ADC2A64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 w:rsidRPr="004B6454">
              <w:rPr>
                <w:rFonts w:ascii="Calibri" w:hAnsi="Calibri"/>
                <w:smallCaps/>
                <w:sz w:val="16"/>
              </w:rPr>
              <w:t>VISA DE PRESENCE</w:t>
            </w:r>
          </w:p>
        </w:tc>
      </w:tr>
      <w:tr w:rsidR="006B5637" w:rsidRPr="004B6454" w14:paraId="0EF50E0C" w14:textId="77777777" w:rsidTr="005F3D6E">
        <w:trPr>
          <w:trHeight w:val="567"/>
        </w:trPr>
        <w:tc>
          <w:tcPr>
            <w:tcW w:w="7765" w:type="dxa"/>
          </w:tcPr>
          <w:p w14:paraId="1D06E47A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Le présent formulaire de candidature, dûment rempli et signé (formulaire standardisé)</w:t>
            </w:r>
          </w:p>
        </w:tc>
        <w:tc>
          <w:tcPr>
            <w:tcW w:w="1297" w:type="dxa"/>
          </w:tcPr>
          <w:p w14:paraId="2C77E766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4A29097A" w14:textId="77777777" w:rsidTr="005F3D6E">
        <w:trPr>
          <w:trHeight w:val="567"/>
        </w:trPr>
        <w:tc>
          <w:tcPr>
            <w:tcW w:w="7765" w:type="dxa"/>
          </w:tcPr>
          <w:p w14:paraId="6A289B9A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Un résumé du projet de manifestation scientifique en 20 lignes en français (A terme, utilisation sur le site pour présenter les manifestations scientifiques des lauréats)</w:t>
            </w:r>
          </w:p>
        </w:tc>
        <w:tc>
          <w:tcPr>
            <w:tcW w:w="1297" w:type="dxa"/>
          </w:tcPr>
          <w:p w14:paraId="32E65A75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4554AE71" w14:textId="77777777" w:rsidTr="005F3D6E">
        <w:trPr>
          <w:trHeight w:val="567"/>
        </w:trPr>
        <w:tc>
          <w:tcPr>
            <w:tcW w:w="7765" w:type="dxa"/>
          </w:tcPr>
          <w:p w14:paraId="68F35609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Le projet de manifestation scientifique</w:t>
            </w:r>
          </w:p>
        </w:tc>
        <w:tc>
          <w:tcPr>
            <w:tcW w:w="1297" w:type="dxa"/>
          </w:tcPr>
          <w:p w14:paraId="5A38850A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328AB2B6" w14:textId="77777777" w:rsidTr="005F3D6E">
        <w:trPr>
          <w:trHeight w:val="567"/>
        </w:trPr>
        <w:tc>
          <w:tcPr>
            <w:tcW w:w="7765" w:type="dxa"/>
          </w:tcPr>
          <w:p w14:paraId="5CB50EC6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 xml:space="preserve">Un </w:t>
            </w:r>
            <w:proofErr w:type="spellStart"/>
            <w:r w:rsidRPr="004B6454">
              <w:rPr>
                <w:rFonts w:ascii="Calibri" w:hAnsi="Calibri"/>
                <w:sz w:val="22"/>
                <w:szCs w:val="22"/>
              </w:rPr>
              <w:t>pré-programme</w:t>
            </w:r>
            <w:proofErr w:type="spellEnd"/>
            <w:r w:rsidRPr="004B6454">
              <w:rPr>
                <w:rFonts w:ascii="Calibri" w:hAnsi="Calibri"/>
                <w:sz w:val="22"/>
                <w:szCs w:val="22"/>
              </w:rPr>
              <w:t xml:space="preserve"> ou un programme</w:t>
            </w:r>
          </w:p>
        </w:tc>
        <w:tc>
          <w:tcPr>
            <w:tcW w:w="1297" w:type="dxa"/>
          </w:tcPr>
          <w:p w14:paraId="2904A716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05278315" w14:textId="77777777" w:rsidTr="005F3D6E">
        <w:trPr>
          <w:trHeight w:val="567"/>
        </w:trPr>
        <w:tc>
          <w:tcPr>
            <w:tcW w:w="7765" w:type="dxa"/>
          </w:tcPr>
          <w:p w14:paraId="7EA77EDD" w14:textId="77777777" w:rsidR="005F3D6E" w:rsidRPr="004B6454" w:rsidRDefault="005F3D6E" w:rsidP="00414A15">
            <w:pPr>
              <w:pStyle w:val="NormalWeb"/>
              <w:spacing w:after="0" w:afterAutospacing="0"/>
              <w:rPr>
                <w:rFonts w:ascii="Calibri" w:hAnsi="Calibri"/>
                <w:sz w:val="14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 xml:space="preserve">Les validations et signatures : </w:t>
            </w:r>
          </w:p>
          <w:p w14:paraId="7ABAD786" w14:textId="66A1DC54" w:rsidR="005F3D6E" w:rsidRPr="004B6454" w:rsidRDefault="003638DE" w:rsidP="00414A15">
            <w:pPr>
              <w:pStyle w:val="Titre3"/>
              <w:numPr>
                <w:ilvl w:val="0"/>
                <w:numId w:val="8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Le ou la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coordonnateur.ric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5F3D6E" w:rsidRPr="004B6454">
              <w:rPr>
                <w:rFonts w:ascii="Calibri" w:hAnsi="Calibri"/>
                <w:b w:val="0"/>
                <w:sz w:val="22"/>
                <w:szCs w:val="22"/>
              </w:rPr>
              <w:t>de la manifestation</w:t>
            </w:r>
          </w:p>
          <w:p w14:paraId="6CEB179A" w14:textId="1C5378A5" w:rsidR="006B5637" w:rsidRPr="004B6454" w:rsidRDefault="005F3D6E" w:rsidP="005F3D6E">
            <w:pPr>
              <w:pStyle w:val="Titre3"/>
              <w:numPr>
                <w:ilvl w:val="0"/>
                <w:numId w:val="8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4B6454">
              <w:rPr>
                <w:rFonts w:ascii="Calibri" w:hAnsi="Calibri"/>
                <w:b w:val="0"/>
                <w:sz w:val="22"/>
                <w:szCs w:val="22"/>
              </w:rPr>
              <w:t>Le</w:t>
            </w:r>
            <w:r w:rsidR="003638DE">
              <w:rPr>
                <w:rFonts w:ascii="Calibri" w:hAnsi="Calibri"/>
                <w:b w:val="0"/>
                <w:sz w:val="22"/>
                <w:szCs w:val="22"/>
              </w:rPr>
              <w:t xml:space="preserve"> ou la</w:t>
            </w:r>
            <w:r w:rsidRPr="004B6454">
              <w:rPr>
                <w:rFonts w:ascii="Calibri" w:hAnsi="Calibri"/>
                <w:b w:val="0"/>
                <w:sz w:val="22"/>
                <w:szCs w:val="22"/>
              </w:rPr>
              <w:t xml:space="preserve"> responsable de l’unité de recherche</w:t>
            </w:r>
            <w:r w:rsidR="00884C81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4B6454">
              <w:rPr>
                <w:rFonts w:ascii="Calibri" w:hAnsi="Calibri"/>
                <w:b w:val="0"/>
                <w:sz w:val="22"/>
                <w:szCs w:val="22"/>
              </w:rPr>
              <w:t>organisatrice</w:t>
            </w:r>
          </w:p>
          <w:p w14:paraId="11F56CC1" w14:textId="77777777" w:rsidR="005F3D6E" w:rsidRPr="004B6454" w:rsidRDefault="005F3D6E" w:rsidP="005F3D6E">
            <w:pPr>
              <w:rPr>
                <w:sz w:val="2"/>
              </w:rPr>
            </w:pPr>
          </w:p>
        </w:tc>
        <w:tc>
          <w:tcPr>
            <w:tcW w:w="1297" w:type="dxa"/>
          </w:tcPr>
          <w:p w14:paraId="0F59DAB1" w14:textId="6BBCFD03" w:rsidR="006B5637" w:rsidRPr="004B6454" w:rsidRDefault="009A4054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3" behindDoc="0" locked="0" layoutInCell="1" allowOverlap="1" wp14:anchorId="63469D69" wp14:editId="54A670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38179</wp:posOffset>
                  </wp:positionV>
                  <wp:extent cx="302895" cy="305435"/>
                  <wp:effectExtent l="0" t="0" r="1905" b="0"/>
                  <wp:wrapNone/>
                  <wp:docPr id="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DC7ABE" w14:textId="77777777" w:rsidR="006B5637" w:rsidRPr="004B6454" w:rsidRDefault="006B5637" w:rsidP="006B5637">
      <w:pPr>
        <w:pStyle w:val="NormalWeb"/>
        <w:spacing w:before="0" w:beforeAutospacing="0" w:after="0" w:afterAutospacing="0" w:line="240" w:lineRule="exact"/>
        <w:ind w:left="360"/>
        <w:rPr>
          <w:rFonts w:ascii="Calibri" w:hAnsi="Calibri"/>
          <w:b/>
        </w:rPr>
      </w:pPr>
    </w:p>
    <w:p w14:paraId="405DBB1E" w14:textId="77777777" w:rsidR="006B5637" w:rsidRDefault="006B5637" w:rsidP="006B5637">
      <w:pPr>
        <w:spacing w:line="240" w:lineRule="exact"/>
        <w:jc w:val="center"/>
        <w:rPr>
          <w:b/>
          <w:i/>
          <w:sz w:val="22"/>
          <w:szCs w:val="22"/>
          <w:u w:val="single"/>
        </w:rPr>
      </w:pPr>
      <w:r w:rsidRPr="00C74F04">
        <w:rPr>
          <w:b/>
          <w:i/>
          <w:sz w:val="22"/>
          <w:szCs w:val="22"/>
          <w:u w:val="single"/>
        </w:rPr>
        <w:t xml:space="preserve">Le </w:t>
      </w:r>
      <w:r>
        <w:rPr>
          <w:b/>
          <w:i/>
          <w:sz w:val="22"/>
          <w:szCs w:val="22"/>
          <w:u w:val="single"/>
        </w:rPr>
        <w:t>formulaire</w:t>
      </w:r>
      <w:r w:rsidRPr="00C74F04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de candidature </w:t>
      </w:r>
      <w:r w:rsidRPr="00C74F04">
        <w:rPr>
          <w:b/>
          <w:i/>
          <w:sz w:val="22"/>
          <w:szCs w:val="22"/>
          <w:u w:val="single"/>
        </w:rPr>
        <w:t>comporte</w:t>
      </w:r>
      <w:r>
        <w:rPr>
          <w:b/>
          <w:i/>
          <w:sz w:val="22"/>
          <w:szCs w:val="22"/>
          <w:u w:val="single"/>
        </w:rPr>
        <w:t> les parties suivantes</w:t>
      </w:r>
      <w:r w:rsidRPr="00C74F04">
        <w:rPr>
          <w:b/>
          <w:i/>
          <w:sz w:val="22"/>
          <w:szCs w:val="22"/>
          <w:u w:val="single"/>
        </w:rPr>
        <w:t xml:space="preserve"> : </w:t>
      </w:r>
    </w:p>
    <w:p w14:paraId="66E03D8C" w14:textId="77777777" w:rsidR="006B5637" w:rsidRPr="00C74F04" w:rsidRDefault="006B5637" w:rsidP="006B5637">
      <w:pPr>
        <w:spacing w:line="240" w:lineRule="exact"/>
        <w:rPr>
          <w:b/>
          <w:i/>
          <w:sz w:val="22"/>
          <w:szCs w:val="22"/>
          <w:u w:val="single"/>
        </w:rPr>
      </w:pPr>
    </w:p>
    <w:p w14:paraId="43A600EC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Fiche de Synthèse</w:t>
      </w:r>
    </w:p>
    <w:p w14:paraId="527E2823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Projet de Manifestation scientifique (détaillé)</w:t>
      </w:r>
    </w:p>
    <w:p w14:paraId="4CD6AEB7" w14:textId="6BEAA132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proofErr w:type="spellStart"/>
      <w:r w:rsidRPr="00656529">
        <w:rPr>
          <w:rFonts w:asciiTheme="majorHAnsi" w:hAnsiTheme="majorHAnsi"/>
          <w:b/>
        </w:rPr>
        <w:t>Coordonnateur</w:t>
      </w:r>
      <w:r w:rsidR="003638DE" w:rsidRPr="00656529">
        <w:rPr>
          <w:rFonts w:asciiTheme="majorHAnsi" w:hAnsiTheme="majorHAnsi"/>
          <w:b/>
        </w:rPr>
        <w:t>.rice</w:t>
      </w:r>
      <w:proofErr w:type="spellEnd"/>
      <w:r w:rsidRPr="00656529">
        <w:rPr>
          <w:rFonts w:asciiTheme="majorHAnsi" w:hAnsiTheme="majorHAnsi"/>
          <w:b/>
        </w:rPr>
        <w:t xml:space="preserve"> de l’évènement</w:t>
      </w:r>
    </w:p>
    <w:p w14:paraId="62F980D0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Entité responsable de l’organisation</w:t>
      </w:r>
    </w:p>
    <w:p w14:paraId="18CF9FB4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Etablissement gestionnaire des crédits de la manifestation,  Tutelle</w:t>
      </w:r>
    </w:p>
    <w:p w14:paraId="702E84B2" w14:textId="6C790ACD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Co-organisateur</w:t>
      </w:r>
      <w:r w:rsidR="003638DE" w:rsidRPr="00656529">
        <w:rPr>
          <w:rFonts w:asciiTheme="majorHAnsi" w:hAnsiTheme="majorHAnsi"/>
          <w:b/>
        </w:rPr>
        <w:t>s</w:t>
      </w:r>
    </w:p>
    <w:p w14:paraId="43A5855E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Co-financeurs</w:t>
      </w:r>
    </w:p>
    <w:p w14:paraId="3FFA45C8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Budget</w:t>
      </w:r>
    </w:p>
    <w:p w14:paraId="7F53F34D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 xml:space="preserve">Validations et signatures </w:t>
      </w:r>
    </w:p>
    <w:p w14:paraId="52A9D585" w14:textId="77777777" w:rsidR="006B5637" w:rsidRPr="004B6454" w:rsidRDefault="006B5637" w:rsidP="006B5637">
      <w:pPr>
        <w:pStyle w:val="NormalWeb"/>
        <w:spacing w:before="0" w:beforeAutospacing="0" w:after="0" w:afterAutospacing="0" w:line="240" w:lineRule="exact"/>
        <w:rPr>
          <w:rFonts w:ascii="Calibri" w:hAnsi="Calibri"/>
          <w:b/>
        </w:rPr>
      </w:pPr>
    </w:p>
    <w:p w14:paraId="58713598" w14:textId="77777777" w:rsidR="006B5637" w:rsidRPr="004B6454" w:rsidRDefault="00414A15" w:rsidP="006B5637">
      <w:pPr>
        <w:spacing w:line="240" w:lineRule="exact"/>
        <w:jc w:val="center"/>
        <w:rPr>
          <w:sz w:val="22"/>
          <w:szCs w:val="22"/>
        </w:rPr>
      </w:pPr>
      <w:r w:rsidRPr="004B6454">
        <w:rPr>
          <w:sz w:val="22"/>
          <w:szCs w:val="22"/>
        </w:rPr>
        <w:br/>
      </w:r>
      <w:r w:rsidR="006B5637" w:rsidRPr="004B6454">
        <w:rPr>
          <w:sz w:val="22"/>
          <w:szCs w:val="22"/>
        </w:rPr>
        <w:br w:type="page"/>
      </w:r>
    </w:p>
    <w:p w14:paraId="0A21DFBD" w14:textId="77777777" w:rsidR="006B5637" w:rsidRPr="00467729" w:rsidRDefault="006B5637" w:rsidP="006B56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Rappel des conditions d’éligibilité </w:t>
      </w:r>
      <w:r w:rsidRPr="00467729">
        <w:rPr>
          <w:rFonts w:ascii="Arial" w:hAnsi="Arial" w:cs="Arial"/>
          <w:b/>
          <w:sz w:val="22"/>
          <w:szCs w:val="22"/>
        </w:rPr>
        <w:t>:</w:t>
      </w:r>
    </w:p>
    <w:p w14:paraId="50910F21" w14:textId="4EA2FC51" w:rsidR="006B5637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BDBC665" wp14:editId="474C2136">
                <wp:extent cx="444500" cy="72390"/>
                <wp:effectExtent l="9525" t="9525" r="12700" b="13335"/>
                <wp:docPr id="6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EF84BF" id="Groupe 17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U74A&#10;AADbAAAADwAAAGRycy9kb3ducmV2LnhtbERPz2vCMBS+C/sfwhvsZtOOoaNrLCIb7Lip4PXRvDbV&#10;5iUkmdb/fjkMdvz4fjftbCdxpRBHxwqqogRB3Dk98qDgePhYvoKICVnj5JgU3ClCu3lYNFhrd+Nv&#10;uu7TIHIIxxoVmJR8LWXsDFmMhfPEmetdsJgyDIPUAW853E7yuSxX0uLIucGgp52h7rL/sQrovvZf&#10;5r0/V3QpdzJ4PL0QKvX0OG/fQCSa07/4z/2pFazy2Pwl/w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KWVO+AAAA2wAAAA8AAAAAAAAAAAAAAAAAmAIAAGRycy9kb3ducmV2&#10;LnhtbFBLBQYAAAAABAAEAPUAAACD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kmsQA&#10;AADbAAAADwAAAGRycy9kb3ducmV2LnhtbESPQWvCQBSE74L/YXlCb3WjFLGpqzTaQi9FTAq9PrLP&#10;JDX7Nu5uY/z3bqHgcZiZb5jVZjCt6Mn5xrKC2TQBQVxa3XCl4Kt4f1yC8AFZY2uZFFzJw2Y9Hq0w&#10;1fbCB+rzUIkIYZ+igjqELpXSlzUZ9FPbEUfvaJ3BEKWrpHZ4iXDTynmSLKTBhuNCjR1taypP+a9R&#10;cP6e4+6NuqdT9plJ+1PIY9bvlXqYDK8vIAIN4R7+b39oBYtn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2JJr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e2rwA&#10;AADbAAAADwAAAGRycy9kb3ducmV2LnhtbERPSwrCMBDdC94hjOBO07pQqUbxgyi6snqAoRnbYjMp&#10;Taz19mYhuHy8/3LdmUq01LjSsoJ4HIEgzqwuOVdwvx1GcxDOI2usLJOCDzlYr/q9JSbavvlKbepz&#10;EULYJaig8L5OpHRZQQbd2NbEgXvYxqAPsMmlbvAdwk0lJ1E0lQZLDg0F1rQrKHumL6OA2ix2Wzre&#10;LtVpc45tmx7rfarUcNBtFiA8df4v/rlPWsEs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OR7avAAAANsAAAAPAAAAAAAAAAAAAAAAAJgCAABkcnMvZG93bnJldi54&#10;bWxQSwUGAAAAAAQABAD1AAAAgQM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rQcIA&#10;AADbAAAADwAAAGRycy9kb3ducmV2LnhtbESPQWvCQBSE70L/w/IKXqTZKGhLdBUrKL2a9tLbY/eZ&#10;hGbfLtk1Jv/eLQgeh5n5htnsBtuKnrrQOFYwz3IQxNqZhisFP9/Htw8QISIbbB2TgpEC7LYvkw0W&#10;xt34TH0ZK5EgHApUUMfoCymDrsliyJwnTt7FdRZjkl0lTYe3BLetXOT5SlpsOC3U6OlQk/4rr1aB&#10;n8XTvh/PeuaWbfmpr378XXqlpq/Dfg0i0hCf4Uf7yyh4n8P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+tB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>
        <w:rPr>
          <w:sz w:val="22"/>
          <w:szCs w:val="22"/>
        </w:rPr>
        <w:t xml:space="preserve">  </w:t>
      </w:r>
      <w:r w:rsidR="006B5637" w:rsidRPr="001F0A71">
        <w:rPr>
          <w:sz w:val="22"/>
          <w:szCs w:val="22"/>
        </w:rPr>
        <w:t>Le dossier de candidature complet d</w:t>
      </w:r>
      <w:r w:rsidR="006B5637">
        <w:rPr>
          <w:sz w:val="22"/>
          <w:szCs w:val="22"/>
        </w:rPr>
        <w:t xml:space="preserve">oit parvenir à la date </w:t>
      </w:r>
      <w:r w:rsidR="004B6454">
        <w:rPr>
          <w:sz w:val="22"/>
          <w:szCs w:val="22"/>
        </w:rPr>
        <w:t>indiquée.</w:t>
      </w:r>
    </w:p>
    <w:p w14:paraId="67FE4B0A" w14:textId="2B4F23C0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A6CA751" wp14:editId="4E8DA711">
                <wp:extent cx="444500" cy="72390"/>
                <wp:effectExtent l="9525" t="9525" r="12700" b="13335"/>
                <wp:docPr id="62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91B0B4" id="Groupe 2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Z6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jzoYMRJDTVyy1LU6V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SZcyP4d&#10;N+ej6c317GVn+nEf/zc33e0TLvDuQto+NuwLYVd3d4DnJ9HkBwA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1k8GevECAABaDQAA&#10;DgAAAAAAAAAAAAAAAAAuAgAAZHJzL2Uyb0RvYy54bWxQSwECLQAUAAYACAAAACEAa8oTJ9kAAAAD&#10;AQAADwAAAAAAAAAAAAAAAABLBQAAZHJzL2Rvd25yZXYueG1sUEsFBgAAAAAEAAQA8wAAAFEGAAAA&#10;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LIsEA&#10;AADbAAAADwAAAGRycy9kb3ducmV2LnhtbESPQWsCMRSE7wX/Q3iCt5q1FpXVrIgo9NjagtfH5rlZ&#10;d/MSklTXf98UCj0OM/MNs9kOthc3CrF1rGA2LUAQ10633Cj4+jw+r0DEhKyxd0wKHhRhW42eNlhq&#10;d+cPup1SIzKEY4kKTEq+lDLWhizGqfPE2bu4YDFlGRqpA94z3PbypSgW0mLLecGgp72hujt9WwX0&#10;WPp3c7hcZ9QVexk8nl8JlZqMh90aRKIh/Yf/2m9awWIOv1/yD5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yyLBAAAA2wAAAA8AAAAAAAAAAAAAAAAAmAIAAGRycy9kb3du&#10;cmV2LnhtbFBLBQYAAAAABAAEAPUAAACG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LBMQA&#10;AADbAAAADwAAAGRycy9kb3ducmV2LnhtbESPQWvCQBSE70L/w/IKvZmNQaREVzG2hV5KaSJ4fWSf&#10;SUz2bcxuY/rvu4WCx2FmvmE2u8l0YqTBNZYVLKIYBHFpdcOVgmPxNn8G4Tyyxs4yKfghB7vtw2yD&#10;qbY3/qIx95UIEHYpKqi971MpXVmTQRfZnjh4ZzsY9EEOldQD3gLcdDKJ45U02HBYqLGnQ01lm38b&#10;BddTgi+v1C/b7COT9lLIczZ+KvX0OO3XIDxN/h7+b79rBasl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iwT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rn8IA&#10;AADbAAAADwAAAGRycy9kb3ducmV2LnhtbESP3WrCQBSE74W+w3IKvaubCJUSXcUfSoJeufoAh+wx&#10;CWbPhuwa07fvFgQvh5n5hlmuR9uKgXrfOFaQThMQxKUzDVcKLuefz28QPiAbbB2Tgl/ysF69TZaY&#10;GffgEw06VCJC2GeooA6hy6T0ZU0W/dR1xNG7ut5iiLKvpOnxEeG2lbMkmUuLDceFGjva1VTe9N0q&#10;oKFM/Zby87EtNofUDTrv9lqpj/dxswARaAyv8LNdGAXzL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yufwgAAANsAAAAPAAAAAAAAAAAAAAAAAJgCAABkcnMvZG93&#10;bnJldi54bWxQSwUGAAAAAAQABAD1AAAAhwM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l6MIA&#10;AADbAAAADwAAAGRycy9kb3ducmV2LnhtbESPQYvCMBSE74L/ITxhL7KmChbpGkUFZa9WL94eydu2&#10;bPMSmljbf79ZWNjjMDPfMNv9YFvRUxcaxwqWiwwEsXam4UrB/XZ+34AIEdlg65gUjBRgv5tOtlgY&#10;9+Ir9WWsRIJwKFBBHaMvpAy6Joth4Txx8r5cZzEm2VXSdPhKcNvKVZbl0mLDaaFGT6ea9Hf5tAr8&#10;PF4O/XjVc7duy6N++vGx9kq9zYbDB4hIQ/wP/7U/jYI8h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+Xo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a nature de l</w:t>
      </w:r>
      <w:r w:rsidR="004B6454">
        <w:rPr>
          <w:sz w:val="22"/>
          <w:szCs w:val="22"/>
        </w:rPr>
        <w:t>a manifestation est à préciser.</w:t>
      </w:r>
    </w:p>
    <w:p w14:paraId="2191A79C" w14:textId="4365F979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9921C05" wp14:editId="14F62E96">
                <wp:extent cx="444500" cy="72390"/>
                <wp:effectExtent l="9525" t="9525" r="12700" b="13335"/>
                <wp:docPr id="57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F9AA23" id="Groupe 3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T7r4A&#10;AADbAAAADwAAAGRycy9kb3ducmV2LnhtbERPz2vCMBS+D/wfwhN2m2nHNqUaRYrCjls38Pponk21&#10;eQlJpu1/vxwGO358vze70Q7iRiH2jhWUiwIEcet0z52C76/j0wpETMgaB8ekYKIIu+3sYYOVdnf+&#10;pFuTOpFDOFaowKTkKylja8hiXDhPnLmzCxZThqGTOuA9h9tBPhfFm7TYc24w6Kk21F6bH6uApqX/&#10;MIfzpaRrUcvg8fRCqNTjfNyvQSQa07/4z/2uFbzmsflL/g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mk+6+AAAA2wAAAA8AAAAAAAAAAAAAAAAAmAIAAGRycy9kb3ducmV2&#10;LnhtbFBLBQYAAAAABAAEAPUAAACD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uJ8QA&#10;AADbAAAADwAAAGRycy9kb3ducmV2LnhtbESPT2vCQBTE70K/w/IKvdVNpYqNWcW0Cr0UMRa8PrIv&#10;f2r2bcyuMf32XaHgcZiZ3zDJajCN6KlztWUFL+MIBHFudc2lgu/D9nkOwnlkjY1lUvBLDlbLh1GC&#10;sbZX3lOf+VIECLsYFVTet7GULq/IoBvbljh4he0M+iC7UuoOrwFuGjmJopk0WHNYqLCl94ryU3Yx&#10;Cs7HCX5sqH09pV+ptD8HWaT9Tqmnx2G9AOFp8Pfwf/tTK5i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7if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IB7sA&#10;AADbAAAADwAAAGRycy9kb3ducmV2LnhtbERPSwrCMBDdC94hjOBO07oQqUbxgyi6svUAQzO2xWZS&#10;mljr7c1CcPl4/9WmN7XoqHWVZQXxNAJBnFtdcaHgnh0nCxDOI2usLZOCDznYrIeDFSbavvlGXeoL&#10;EULYJaig9L5JpHR5SQbd1DbEgXvY1qAPsC2kbvEdwk0tZ1E0lwYrDg0lNrQvKX+mL6OAujx2Ozpl&#10;1/q8vcS2S0/NIVVqPOq3SxCeev8X/9xnrWAe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jgiAe7AAAA2wAAAA8AAAAAAAAAAAAAAAAAmAIAAGRycy9kb3ducmV2Lnht&#10;bFBLBQYAAAAABAAEAPUAAACAAw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59nMEA&#10;AADbAAAADwAAAGRycy9kb3ducmV2LnhtbESPQYvCMBSE7wv+h/AEL6KpgiLVKLqw4tXuXvb2SJ5t&#10;sXkJTaztvzfCwh6HmfmG2R1624iO2lA7VrCYZyCItTM1lwp+vr9mGxAhIhtsHJOCgQIc9qOPHebG&#10;PflKXRFLkSAcclRQxehzKYOuyGKYO0+cvJtrLcYk21KaFp8Jbhu5zLK1tFhzWqjQ02dF+l48rAI/&#10;jedjN1z11K2a4qQffvhdeaUm4/64BRGpj//hv/bFKFgv4P0l/Q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fZzBAAAA2wAAAA8AAAAAAAAAAAAAAAAAmAIAAGRycy9kb3du&#10;cmV2LnhtbFBLBQYAAAAABAAEAPUAAACGAwAAAAA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</w:t>
      </w:r>
      <w:r w:rsidR="00186993">
        <w:rPr>
          <w:sz w:val="22"/>
          <w:szCs w:val="22"/>
        </w:rPr>
        <w:t xml:space="preserve"> </w:t>
      </w:r>
      <w:r w:rsidR="006B5637" w:rsidRPr="001F0A71">
        <w:rPr>
          <w:sz w:val="22"/>
          <w:szCs w:val="22"/>
        </w:rPr>
        <w:t xml:space="preserve">La manifestation doit être portée par un laboratoire </w:t>
      </w:r>
      <w:r w:rsidR="00792B08">
        <w:rPr>
          <w:sz w:val="22"/>
          <w:szCs w:val="22"/>
        </w:rPr>
        <w:t>d’un établissement partenaire du GIS</w:t>
      </w:r>
      <w:r w:rsidR="006B5637" w:rsidRPr="001F0A71">
        <w:rPr>
          <w:sz w:val="22"/>
          <w:szCs w:val="22"/>
        </w:rPr>
        <w:t>.</w:t>
      </w:r>
    </w:p>
    <w:p w14:paraId="6BD7D181" w14:textId="31DD2886" w:rsidR="006B5637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A8F6B70" wp14:editId="52DFFEC4">
                <wp:extent cx="444500" cy="72390"/>
                <wp:effectExtent l="9525" t="9525" r="12700" b="13335"/>
                <wp:docPr id="52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1022F3" id="Groupe 4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9KvObvECAABaDQAA&#10;DgAAAAAAAAAAAAAAAAAuAgAAZHJzL2Uyb0RvYy54bWxQSwECLQAUAAYACAAAACEAa8oTJ9kAAAAD&#10;AQAADwAAAAAAAAAAAAAAAABLBQAAZHJzL2Rvd25yZXYueG1sUEsFBgAAAAAEAAQA8wAAAFEGAAAA&#10;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Bn8EA&#10;AADbAAAADwAAAGRycy9kb3ducmV2LnhtbESPT2sCMRTE7wW/Q3iCt5pV+491o4hY6NHaQq+PzdvN&#10;6uYlJFHXb98IhR6HmfkNU60H24sLhdg5VjCbFiCIa6c7bhV8f70/voGICVlj75gU3CjCejV6qLDU&#10;7sqfdDmkVmQIxxIVmJR8KWWsDVmMU+eJs9e4YDFlGVqpA14z3PZyXhQv0mLHecGgp62h+nQ4WwV0&#10;e/V7s2uOMzoVWxk8/jwRKjUZD5sliERD+g//tT+0gucF3L/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AZ/BAAAA2wAAAA8AAAAAAAAAAAAAAAAAmAIAAGRycy9kb3du&#10;cmV2LnhtbFBLBQYAAAAABAAEAPUAAACG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BucMA&#10;AADbAAAADwAAAGRycy9kb3ducmV2LnhtbESPT4vCMBTE7wt+h/AEb5oq7iLVKNZV2Iss/gGvj+bZ&#10;VpuXbhNr/fZGEPY4zMxvmNmiNaVoqHaFZQXDQQSCOLW64EzB8bDpT0A4j6yxtEwKHuRgMe98zDDW&#10;9s47avY+EwHCLkYFufdVLKVLczLoBrYiDt7Z1gZ9kHUmdY33ADelHEXRlzRYcFjIsaJVTul1fzMK&#10;/k4j/F5TNb4m20Tay0Gek+ZXqV63XU5BeGr9f/jd/tEKPs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BucMAAADbAAAADwAAAAAAAAAAAAAAAACYAgAAZHJzL2Rv&#10;d25yZXYueG1sUEsFBgAAAAAEAAQA9QAAAIgDAAAAAA=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hIsIA&#10;AADbAAAADwAAAGRycy9kb3ducmV2LnhtbESP0WqDQBRE3wP9h+UW+lZXC4ZiXMUklIT0qSYfcHFv&#10;VOLeFXdr7N93C4U8DjNzhsnLxQxipsn1lhUkUQyCuLG651bB5fzx+g7CeWSNg2VS8EMOyuJplWOm&#10;7Z2/aK59KwKEXYYKOu/HTErXdGTQRXYkDt7VTgZ9kFMr9YT3ADeDfIvjtTTYc1jocKRdR82t/jYK&#10;aG4St6XD+XM4VqfEzvVh3NdKvTwv1QaEp8U/wv/to1aQpvD3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+EiwgAAANsAAAAPAAAAAAAAAAAAAAAAAJgCAABkcnMvZG93&#10;bnJldi54bWxQSwUGAAAAAAQABAD1AAAAhwM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vVcIA&#10;AADbAAAADwAAAGRycy9kb3ducmV2LnhtbESPQYvCMBSE74L/ITxhL7KmChXpGkUFZa9WL94eydu2&#10;bPMSmljbf79ZWNjjMDPfMNv9YFvRUxcaxwqWiwwEsXam4UrB/XZ+34AIEdlg65gUjBRgv5tOtlgY&#10;9+Ir9WWsRIJwKFBBHaMvpAy6Joth4Txx8r5cZzEm2VXSdPhKcNvKVZatpcWG00KNnk416e/yaRX4&#10;ebwc+vGq5y5vy6N++vGRe6XeZsPhA0SkIf6H/9qfRkG+ht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y9V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a manifestation doit avoir</w:t>
      </w:r>
      <w:r w:rsidR="00CA7763">
        <w:rPr>
          <w:sz w:val="22"/>
          <w:szCs w:val="22"/>
        </w:rPr>
        <w:t xml:space="preserve"> lieu </w:t>
      </w:r>
      <w:r w:rsidR="00382D69">
        <w:rPr>
          <w:sz w:val="22"/>
          <w:szCs w:val="22"/>
        </w:rPr>
        <w:t xml:space="preserve">entre </w:t>
      </w:r>
      <w:r w:rsidR="00C07EBF">
        <w:rPr>
          <w:sz w:val="22"/>
          <w:szCs w:val="22"/>
        </w:rPr>
        <w:t>juin</w:t>
      </w:r>
      <w:bookmarkStart w:id="0" w:name="_GoBack"/>
      <w:bookmarkEnd w:id="0"/>
      <w:r w:rsidR="00CA7763">
        <w:rPr>
          <w:sz w:val="22"/>
          <w:szCs w:val="22"/>
        </w:rPr>
        <w:t xml:space="preserve"> 2019 et décembre 2019</w:t>
      </w:r>
      <w:r w:rsidR="006B5637" w:rsidRPr="001F0A71">
        <w:rPr>
          <w:sz w:val="22"/>
          <w:szCs w:val="22"/>
        </w:rPr>
        <w:t>.</w:t>
      </w:r>
      <w:r w:rsidR="006B5637">
        <w:rPr>
          <w:sz w:val="22"/>
          <w:szCs w:val="22"/>
        </w:rPr>
        <w:t xml:space="preserve"> </w:t>
      </w:r>
      <w:r w:rsidR="006B5637" w:rsidRPr="001F0A71">
        <w:rPr>
          <w:sz w:val="22"/>
          <w:szCs w:val="22"/>
        </w:rPr>
        <w:t xml:space="preserve">La subvention versée par le </w:t>
      </w:r>
      <w:r w:rsidR="00792B08">
        <w:rPr>
          <w:sz w:val="22"/>
          <w:szCs w:val="22"/>
        </w:rPr>
        <w:t>GIS</w:t>
      </w:r>
      <w:r w:rsidR="004B6454">
        <w:rPr>
          <w:sz w:val="22"/>
          <w:szCs w:val="22"/>
        </w:rPr>
        <w:t xml:space="preserve"> </w:t>
      </w:r>
      <w:r w:rsidR="00CA7763">
        <w:rPr>
          <w:sz w:val="22"/>
          <w:szCs w:val="22"/>
        </w:rPr>
        <w:t>ne pourra être supérieure à 4 000 €.</w:t>
      </w:r>
    </w:p>
    <w:p w14:paraId="2F160700" w14:textId="5CE1DB48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52DF172" wp14:editId="5B0B55A7">
                <wp:extent cx="444500" cy="72390"/>
                <wp:effectExtent l="9525" t="9525" r="12700" b="13335"/>
                <wp:docPr id="47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B40008" id="Groupe 6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FM74A&#10;AADbAAAADwAAAGRycy9kb3ducmV2LnhtbERPz2vCMBS+C/sfwhvsZtMOcaNrLCIb7Did4PXRvDbV&#10;5iUkmdb/fjkMdvz4fjftbCdxpRBHxwqqogRB3Dk98qDg+P2xfAURE7LGyTEpuFOEdvOwaLDW7sZ7&#10;uh7SIHIIxxoVmJR8LWXsDFmMhfPEmetdsJgyDIPUAW853E7yuSzX0uLIucGgp52h7nL4sQro/uK/&#10;zHt/ruhS7mTweFoRKvX0OG/fQCSa07/4z/2pFazy2Pwl/w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/BTO+AAAA2wAAAA8AAAAAAAAAAAAAAAAAmAIAAGRycy9kb3ducmV2&#10;LnhtbFBLBQYAAAAABAAEAPUAAACD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4+sMA&#10;AADbAAAADwAAAGRycy9kb3ducmV2LnhtbESPT4vCMBTE7wt+h/AEb5oqsqzVKNZV2Iss/gGvj+bZ&#10;VpuXbhNr/fZGEPY4zMxvmNmiNaVoqHaFZQXDQQSCOLW64EzB8bDpf4FwHlljaZkUPMjBYt75mGGs&#10;7Z131Ox9JgKEXYwKcu+rWEqX5mTQDWxFHLyzrQ36IOtM6hrvAW5KOYqiT2mw4LCQY0WrnNLr/mYU&#10;/J1G+L2manxNtom0l4M8J82vUr1uu5yC8NT6//C7/aM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N4+sMAAADbAAAADwAAAAAAAAAAAAAAAACYAgAAZHJzL2Rv&#10;d25yZXYueG1sUEsFBgAAAAAEAAQA9QAAAIgDAAAAAA=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CursA&#10;AADbAAAADwAAAGRycy9kb3ducmV2LnhtbERPSwrCMBDdC94hjOBO0wqKVKP4QRRdWT3A0IxtsZmU&#10;JtZ6e7MQXD7ef7nuTCVaalxpWUE8jkAQZ1aXnCu43w6jOQjnkTVWlknBhxysV/3eEhNt33ylNvW5&#10;CCHsElRQeF8nUrqsIINubGviwD1sY9AH2ORSN/gO4aaSkyiaSYMlh4YCa9oVlD3Tl1FAbRa7LR1v&#10;l+q0Oce2TY/1PlVqOOg2CxCeOv8X/9wnrWAa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MQrq7AAAA2wAAAA8AAAAAAAAAAAAAAAAAmAIAAGRycy9kb3ducmV2Lnht&#10;bFBLBQYAAAAABAAEAPUAAACAAw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3IcIA&#10;AADbAAAADwAAAGRycy9kb3ducmV2LnhtbESPQYvCMBSE74L/ITzBi6ypQkW6RlFhF692vXh7JG/b&#10;ss1LaGJt/71ZWNjjMDPfMLvDYFvRUxcaxwpWywwEsXam4UrB7evjbQsiRGSDrWNSMFKAw3462WFh&#10;3JOv1JexEgnCoUAFdYy+kDLomiyGpfPEyft2ncWYZFdJ0+EzwW0r11m2kRYbTgs1ejrXpH/Kh1Xg&#10;F/Hz2I9XvXB5W570w4/33Cs1nw3HdxCRhvgf/mtfjIJ8Bb9f0g+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rch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es frais de gestion ne sont pas éligibles à la subvention.</w:t>
      </w:r>
    </w:p>
    <w:p w14:paraId="47542E04" w14:textId="64A37616" w:rsidR="006B5637" w:rsidRPr="004B6454" w:rsidRDefault="009A4054" w:rsidP="006B5637">
      <w:pPr>
        <w:pStyle w:val="texterap"/>
        <w:ind w:firstLine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40CF365" wp14:editId="73ECF5ED">
                <wp:extent cx="444500" cy="72390"/>
                <wp:effectExtent l="9525" t="9525" r="12700" b="13335"/>
                <wp:docPr id="42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53A6C3F" id="Groupe 7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1Y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rYMRJDTVyy1I07F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WYHuvY/&#10;4+Z8NL25nr3sTD/u4//mprt9wgXeXUjbx4Z9Iezq7g7w/CSa/AA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HMDNWPECAABaDQAA&#10;DgAAAAAAAAAAAAAAAAAuAgAAZHJzL2Uyb0RvYy54bWxQSwECLQAUAAYACAAAACEAa8oTJ9kAAAAD&#10;AQAADwAAAAAAAAAAAAAAAABLBQAAZHJzL2Rvd25yZXYueG1sUEsFBgAAAAAEAAQA8wAAAFEGAAAA&#10;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XQsEA&#10;AADbAAAADwAAAGRycy9kb3ducmV2LnhtbESPW2sCMRSE34X+h3AKvrlZL9iyNUqRFvroDfp62Bw3&#10;WzcnIYm6/vtGEHwcZuYbZrHqbScuFGLrWMG4KEEQ10633Cg47L9H7yBiQtbYOSYFN4qwWr4MFlhp&#10;d+UtXXapERnCsUIFJiVfSRlrQxZj4Txx9o4uWExZhkbqgNcMt52clOVcWmw5Lxj0tDZUn3Znq4Bu&#10;b35jvo5/YzqVaxk8/s4IlRq+9p8fIBL16Rl+tH+0gtkU7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bl0LBAAAA2wAAAA8AAAAAAAAAAAAAAAAAmAIAAGRycy9kb3du&#10;cmV2LnhtbFBLBQYAAAAABAAEAPUAAACG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XZMQA&#10;AADbAAAADwAAAGRycy9kb3ducmV2LnhtbESPQWvCQBSE74L/YXlCb7pRgkjqGhptoRcpJoVeH9ln&#10;kib7Nma3Mf333UKhx2FmvmH26WQ6MdLgGssK1qsIBHFpdcOVgvfiZbkD4Tyyxs4yKfgmB+lhPttj&#10;ou2dLzTmvhIBwi5BBbX3fSKlK2sy6Fa2Jw7e1Q4GfZBDJfWA9wA3ndxE0VYabDgs1NjTsaayzb+M&#10;gtvHBk/P1Mdtds6k/SzkNRvflHpYTE+PIDxN/j/8137VCuIYfr+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12T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3/8EA&#10;AADbAAAADwAAAGRycy9kb3ducmV2LnhtbESP0YrCMBRE3xf8h3AF39a0iy5Sm4quiOI+Wf2AS3Nt&#10;i81NaWKtf28WFnwcZuYMk64G04ieOldbVhBPIxDEhdU1lwou593nAoTzyBoby6TgSQ5W2egjxUTb&#10;B5+oz30pAoRdggoq79tESldUZNBNbUscvKvtDPogu1LqDh8Bbhr5FUXf0mDNYaHCln4qKm753Sig&#10;vojdhvbn3+awPsa2z/ftNldqMh7WSxCeBv8O/7cPWsFsDn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d//BAAAA2wAAAA8AAAAAAAAAAAAAAAAAmAIAAGRycy9kb3du&#10;cmV2LnhtbFBLBQYAAAAABAAEAPUAAACGAw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5iMIA&#10;AADbAAAADwAAAGRycy9kb3ducmV2LnhtbESPQWvCQBSE70L/w/IKXqRulBpK6ipaqHg1euntsfua&#10;hGbfLtk1Jv/eFQoeh5n5hllvB9uKnrrQOFawmGcgiLUzDVcKLufvtw8QISIbbB2TgpECbDcvkzUW&#10;xt34RH0ZK5EgHApUUMfoCymDrslimDtPnLxf11mMSXaVNB3eEty2cpllubTYcFqo0dNXTfqvvFoF&#10;fhYPu3486ZlbteVeX/34s/JKTV+H3SeISEN8hv/bR6PgPYfH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rmI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B6454">
        <w:rPr>
          <w:rFonts w:ascii="Calibri" w:hAnsi="Calibri"/>
          <w:sz w:val="22"/>
          <w:szCs w:val="22"/>
        </w:rPr>
        <w:t xml:space="preserve"> Les dépenses de valorisation du personnel permanent et des services mis à disposition par</w:t>
      </w:r>
      <w:r w:rsidR="004B6454" w:rsidRPr="004B6454">
        <w:rPr>
          <w:rFonts w:ascii="Calibri" w:hAnsi="Calibri"/>
          <w:sz w:val="22"/>
          <w:szCs w:val="22"/>
        </w:rPr>
        <w:t xml:space="preserve"> les partenaires (prêt de salle</w:t>
      </w:r>
      <w:r w:rsidR="006B5637" w:rsidRPr="004B6454">
        <w:rPr>
          <w:rFonts w:ascii="Calibri" w:hAnsi="Calibri"/>
          <w:sz w:val="22"/>
          <w:szCs w:val="22"/>
        </w:rPr>
        <w:t>…) ne seront pas prises en compte dans l’assiette des dépenses éligibles susceptibles de faire l’objet d’un soutien.</w:t>
      </w:r>
    </w:p>
    <w:p w14:paraId="03762B8B" w14:textId="76ABB2DA" w:rsidR="00314F66" w:rsidRPr="004B6454" w:rsidRDefault="006B5637" w:rsidP="006B5637">
      <w:pPr>
        <w:pStyle w:val="texterap"/>
        <w:ind w:firstLine="0"/>
        <w:rPr>
          <w:rFonts w:ascii="Calibri" w:hAnsi="Calibri"/>
          <w:sz w:val="22"/>
          <w:szCs w:val="22"/>
        </w:rPr>
      </w:pPr>
      <w:r w:rsidRPr="004B6454">
        <w:rPr>
          <w:rFonts w:ascii="Calibri" w:hAnsi="Calibri"/>
          <w:sz w:val="22"/>
          <w:szCs w:val="22"/>
        </w:rPr>
        <w:t>Les tarifs d’inscription, de participation (s’il y a lieu) doivent être compatibles avec l’ouverture à un large public scientif</w:t>
      </w:r>
      <w:r w:rsidR="00314F66" w:rsidRPr="004B6454">
        <w:rPr>
          <w:rFonts w:ascii="Calibri" w:hAnsi="Calibri"/>
          <w:sz w:val="22"/>
          <w:szCs w:val="22"/>
        </w:rPr>
        <w:t xml:space="preserve">ique, y compris les </w:t>
      </w:r>
      <w:proofErr w:type="spellStart"/>
      <w:r w:rsidR="00314F66" w:rsidRPr="004B6454">
        <w:rPr>
          <w:rFonts w:ascii="Calibri" w:hAnsi="Calibri"/>
          <w:sz w:val="22"/>
          <w:szCs w:val="22"/>
        </w:rPr>
        <w:t>doctorant</w:t>
      </w:r>
      <w:r w:rsidR="003638DE">
        <w:rPr>
          <w:rFonts w:ascii="Calibri" w:hAnsi="Calibri"/>
          <w:sz w:val="22"/>
          <w:szCs w:val="22"/>
        </w:rPr>
        <w:t>.e.s</w:t>
      </w:r>
      <w:proofErr w:type="spellEnd"/>
      <w:r w:rsidR="00314F66" w:rsidRPr="004B6454">
        <w:rPr>
          <w:rFonts w:ascii="Calibri" w:hAnsi="Calibri"/>
          <w:sz w:val="22"/>
          <w:szCs w:val="22"/>
        </w:rPr>
        <w:t>.</w:t>
      </w:r>
    </w:p>
    <w:p w14:paraId="67713009" w14:textId="6A8E6545" w:rsidR="006B5637" w:rsidRPr="004B6454" w:rsidRDefault="00314F66" w:rsidP="006B5637">
      <w:pPr>
        <w:pStyle w:val="texterap"/>
        <w:ind w:firstLine="0"/>
        <w:rPr>
          <w:rFonts w:ascii="Calibri" w:hAnsi="Calibri"/>
          <w:b/>
          <w:color w:val="FF0000"/>
          <w:sz w:val="22"/>
          <w:szCs w:val="22"/>
        </w:rPr>
      </w:pPr>
      <w:r w:rsidRPr="004B6454">
        <w:rPr>
          <w:rFonts w:ascii="Calibri" w:hAnsi="Calibri"/>
          <w:b/>
          <w:color w:val="FF0000"/>
          <w:sz w:val="22"/>
          <w:szCs w:val="22"/>
        </w:rPr>
        <w:t>L</w:t>
      </w:r>
      <w:r w:rsidR="006B5637" w:rsidRPr="004B6454">
        <w:rPr>
          <w:rFonts w:ascii="Calibri" w:hAnsi="Calibri"/>
          <w:b/>
          <w:color w:val="FF0000"/>
          <w:sz w:val="22"/>
          <w:szCs w:val="22"/>
        </w:rPr>
        <w:t xml:space="preserve">es conditions d’éligibilité sont réputées lues et acceptées par les </w:t>
      </w:r>
      <w:proofErr w:type="spellStart"/>
      <w:r w:rsidR="006B5637" w:rsidRPr="004B6454">
        <w:rPr>
          <w:rFonts w:ascii="Calibri" w:hAnsi="Calibri"/>
          <w:b/>
          <w:color w:val="FF0000"/>
          <w:sz w:val="22"/>
          <w:szCs w:val="22"/>
        </w:rPr>
        <w:t>candidat</w:t>
      </w:r>
      <w:r w:rsidR="003638DE">
        <w:rPr>
          <w:rFonts w:ascii="Calibri" w:hAnsi="Calibri"/>
          <w:b/>
          <w:color w:val="FF0000"/>
          <w:sz w:val="22"/>
          <w:szCs w:val="22"/>
        </w:rPr>
        <w:t>.e.</w:t>
      </w:r>
      <w:r w:rsidR="006B5637" w:rsidRPr="004B6454">
        <w:rPr>
          <w:rFonts w:ascii="Calibri" w:hAnsi="Calibri"/>
          <w:b/>
          <w:color w:val="FF0000"/>
          <w:sz w:val="22"/>
          <w:szCs w:val="22"/>
        </w:rPr>
        <w:t>s</w:t>
      </w:r>
      <w:proofErr w:type="spellEnd"/>
      <w:r w:rsidR="006B5637" w:rsidRPr="004B6454">
        <w:rPr>
          <w:rFonts w:ascii="Calibri" w:hAnsi="Calibri"/>
          <w:b/>
          <w:color w:val="FF0000"/>
          <w:sz w:val="22"/>
          <w:szCs w:val="22"/>
        </w:rPr>
        <w:t>.</w:t>
      </w:r>
    </w:p>
    <w:p w14:paraId="7C4CC07A" w14:textId="77777777" w:rsidR="006B5637" w:rsidRPr="001F0A71" w:rsidRDefault="006B5637" w:rsidP="006B5637">
      <w:pPr>
        <w:pStyle w:val="texterap"/>
        <w:ind w:firstLine="0"/>
        <w:rPr>
          <w:rFonts w:ascii="Times New Roman" w:hAnsi="Times New Roman"/>
          <w:sz w:val="22"/>
          <w:szCs w:val="22"/>
        </w:rPr>
      </w:pPr>
    </w:p>
    <w:p w14:paraId="2BA2EC44" w14:textId="07696468" w:rsidR="006B5637" w:rsidRDefault="004B6454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t>Le soutien financie</w:t>
      </w:r>
      <w:r w:rsidR="00C85019" w:rsidRPr="00C85019">
        <w:rPr>
          <w:b/>
          <w:color w:val="FF0000"/>
          <w:sz w:val="28"/>
          <w:szCs w:val="22"/>
        </w:rPr>
        <w:t>r</w:t>
      </w:r>
      <w:r>
        <w:rPr>
          <w:b/>
          <w:color w:val="FF0000"/>
          <w:sz w:val="28"/>
          <w:szCs w:val="22"/>
        </w:rPr>
        <w:t xml:space="preserve"> du </w:t>
      </w:r>
      <w:r w:rsidR="006F3348">
        <w:rPr>
          <w:b/>
          <w:color w:val="FF0000"/>
          <w:sz w:val="28"/>
          <w:szCs w:val="22"/>
        </w:rPr>
        <w:t>GIS</w:t>
      </w:r>
      <w:r>
        <w:rPr>
          <w:b/>
          <w:color w:val="FF0000"/>
          <w:sz w:val="28"/>
          <w:szCs w:val="22"/>
        </w:rPr>
        <w:t xml:space="preserve"> GESTES est plafonné</w:t>
      </w:r>
      <w:r w:rsidR="00792B08">
        <w:rPr>
          <w:b/>
          <w:color w:val="FF0000"/>
          <w:sz w:val="28"/>
          <w:szCs w:val="22"/>
        </w:rPr>
        <w:t xml:space="preserve"> </w:t>
      </w:r>
      <w:r w:rsidR="00792B08" w:rsidRPr="00CA7763">
        <w:rPr>
          <w:b/>
          <w:color w:val="FF0000"/>
          <w:sz w:val="28"/>
          <w:szCs w:val="22"/>
        </w:rPr>
        <w:t xml:space="preserve">à </w:t>
      </w:r>
      <w:r w:rsidR="00CA7763" w:rsidRPr="00CA7763">
        <w:rPr>
          <w:b/>
          <w:color w:val="FF0000"/>
          <w:sz w:val="28"/>
          <w:szCs w:val="22"/>
        </w:rPr>
        <w:t>4</w:t>
      </w:r>
      <w:r w:rsidR="006B5637" w:rsidRPr="00CA7763">
        <w:rPr>
          <w:b/>
          <w:color w:val="FF0000"/>
          <w:sz w:val="28"/>
          <w:szCs w:val="22"/>
        </w:rPr>
        <w:t> 000 euros.</w:t>
      </w:r>
      <w:r w:rsidR="009A4054">
        <w:rPr>
          <w:b/>
          <w:color w:val="FF0000"/>
          <w:sz w:val="28"/>
          <w:szCs w:val="22"/>
        </w:rPr>
        <w:t xml:space="preserve"> </w:t>
      </w:r>
    </w:p>
    <w:p w14:paraId="57298D09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70146AAF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5A4DA24D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6F583F02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776242B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7A56436F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5A65F3E8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44AEB6B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9361D13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C061407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03B3E3E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BCF8101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0294CAD9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136A540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86E477E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9B982F1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6CE12D0B" w14:textId="77777777" w:rsidR="00382D69" w:rsidRPr="004B6454" w:rsidRDefault="00382D69" w:rsidP="00264DAF">
      <w:pPr>
        <w:spacing w:after="240" w:line="240" w:lineRule="exact"/>
        <w:jc w:val="center"/>
        <w:rPr>
          <w:b/>
          <w:sz w:val="28"/>
          <w:szCs w:val="28"/>
        </w:rPr>
      </w:pPr>
    </w:p>
    <w:p w14:paraId="244EAA4C" w14:textId="77777777" w:rsidR="006B5637" w:rsidRPr="006B3B82" w:rsidRDefault="006B5637" w:rsidP="006B5637">
      <w:pPr>
        <w:pStyle w:val="Listecouleur-Accent11"/>
        <w:numPr>
          <w:ilvl w:val="0"/>
          <w:numId w:val="7"/>
        </w:numPr>
        <w:spacing w:after="0" w:line="240" w:lineRule="auto"/>
        <w:jc w:val="center"/>
        <w:rPr>
          <w:b/>
          <w:sz w:val="28"/>
          <w:szCs w:val="28"/>
        </w:rPr>
      </w:pPr>
      <w:r w:rsidRPr="006B3B82">
        <w:rPr>
          <w:b/>
          <w:sz w:val="28"/>
          <w:szCs w:val="28"/>
        </w:rPr>
        <w:lastRenderedPageBreak/>
        <w:t>FICHE DE SYNTHESE</w:t>
      </w:r>
    </w:p>
    <w:p w14:paraId="78E7E4EC" w14:textId="77777777" w:rsidR="006B5637" w:rsidRDefault="006B5637" w:rsidP="006B5637">
      <w:pPr>
        <w:jc w:val="center"/>
        <w:rPr>
          <w:b/>
          <w:sz w:val="28"/>
          <w:szCs w:val="28"/>
        </w:rPr>
      </w:pPr>
    </w:p>
    <w:p w14:paraId="73461E3A" w14:textId="77777777" w:rsidR="006B5637" w:rsidRDefault="006B5637" w:rsidP="006B5637">
      <w:pPr>
        <w:spacing w:line="240" w:lineRule="exac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72FC2FD4" w14:textId="77777777" w:rsidTr="005F3D6E">
        <w:trPr>
          <w:trHeight w:val="567"/>
        </w:trPr>
        <w:tc>
          <w:tcPr>
            <w:tcW w:w="9286" w:type="dxa"/>
          </w:tcPr>
          <w:p w14:paraId="640297DF" w14:textId="5CC98F70" w:rsidR="006B5637" w:rsidRPr="004B6454" w:rsidRDefault="009A4054" w:rsidP="005F3D6E">
            <w:pPr>
              <w:spacing w:line="240" w:lineRule="exact"/>
              <w:rPr>
                <w:b/>
                <w:color w:val="CC0066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7" behindDoc="0" locked="0" layoutInCell="1" allowOverlap="1" wp14:anchorId="65103932" wp14:editId="0A1B84FD">
                  <wp:simplePos x="0" y="0"/>
                  <wp:positionH relativeFrom="margin">
                    <wp:posOffset>-116205</wp:posOffset>
                  </wp:positionH>
                  <wp:positionV relativeFrom="paragraph">
                    <wp:posOffset>-43815</wp:posOffset>
                  </wp:positionV>
                  <wp:extent cx="302895" cy="305435"/>
                  <wp:effectExtent l="0" t="0" r="1905" b="0"/>
                  <wp:wrapNone/>
                  <wp:docPr id="41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4B6454">
              <w:rPr>
                <w:b/>
                <w:color w:val="CC0066"/>
                <w:sz w:val="24"/>
              </w:rPr>
              <w:t xml:space="preserve">   </w:t>
            </w:r>
            <w:r w:rsidR="006B5637" w:rsidRPr="004B6454">
              <w:rPr>
                <w:b/>
                <w:color w:val="FF0000"/>
                <w:sz w:val="24"/>
              </w:rPr>
              <w:t xml:space="preserve">    Intitulé de la Manifestation</w:t>
            </w:r>
            <w:r w:rsidR="00BF52E9" w:rsidRPr="004B6454">
              <w:rPr>
                <w:b/>
                <w:color w:val="FF0000"/>
                <w:sz w:val="24"/>
              </w:rPr>
              <w:t> :</w:t>
            </w:r>
          </w:p>
          <w:p w14:paraId="52892924" w14:textId="77777777" w:rsidR="006D66C3" w:rsidRPr="004B6454" w:rsidRDefault="006D66C3" w:rsidP="005F3D6E">
            <w:pPr>
              <w:spacing w:line="240" w:lineRule="exact"/>
              <w:rPr>
                <w:b/>
                <w:color w:val="00B050"/>
                <w:sz w:val="24"/>
              </w:rPr>
            </w:pPr>
          </w:p>
        </w:tc>
      </w:tr>
      <w:tr w:rsidR="006B5637" w:rsidRPr="004B6454" w14:paraId="67F2F10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9AD5C1C" w14:textId="699DAFD4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56529">
              <w:rPr>
                <w:b/>
                <w:sz w:val="24"/>
              </w:rPr>
              <w:t xml:space="preserve">Nom et coordonnées mail du/de la </w:t>
            </w:r>
            <w:r w:rsidRPr="004B6454">
              <w:rPr>
                <w:b/>
                <w:sz w:val="24"/>
              </w:rPr>
              <w:t xml:space="preserve">(des) </w:t>
            </w:r>
            <w:proofErr w:type="spellStart"/>
            <w:r w:rsidRPr="004B6454">
              <w:rPr>
                <w:b/>
                <w:sz w:val="24"/>
              </w:rPr>
              <w:t>coordonna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Pr="004B6454">
              <w:rPr>
                <w:b/>
                <w:sz w:val="24"/>
              </w:rPr>
              <w:t xml:space="preserve">(s) de l’événement, s’il y en a </w:t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color w:val="CC0066"/>
                <w:sz w:val="24"/>
              </w:rPr>
              <w:br/>
              <w:t xml:space="preserve">       </w:t>
            </w:r>
            <w:r w:rsidRPr="004B6454">
              <w:rPr>
                <w:b/>
                <w:sz w:val="24"/>
              </w:rPr>
              <w:t>PLUSI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AB3A7E5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  <w:p w14:paraId="293CAA46" w14:textId="00737D61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Nom du</w:t>
            </w:r>
            <w:r w:rsidR="00656529">
              <w:rPr>
                <w:b/>
                <w:sz w:val="24"/>
              </w:rPr>
              <w:t>/de la</w:t>
            </w:r>
            <w:r w:rsidRPr="004B6454">
              <w:rPr>
                <w:b/>
                <w:sz w:val="24"/>
              </w:rPr>
              <w:t xml:space="preserve"> </w:t>
            </w:r>
            <w:proofErr w:type="spellStart"/>
            <w:r w:rsidRPr="004B6454">
              <w:rPr>
                <w:b/>
                <w:sz w:val="24"/>
              </w:rPr>
              <w:t>coordonna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Pr="004B6454">
              <w:rPr>
                <w:b/>
                <w:sz w:val="24"/>
              </w:rPr>
              <w:t xml:space="preserve"> </w:t>
            </w:r>
            <w:proofErr w:type="spellStart"/>
            <w:r w:rsidRPr="004B6454">
              <w:rPr>
                <w:b/>
                <w:sz w:val="24"/>
              </w:rPr>
              <w:t>référent</w:t>
            </w:r>
            <w:r w:rsidR="003638DE">
              <w:rPr>
                <w:b/>
                <w:sz w:val="24"/>
              </w:rPr>
              <w:t>.e</w:t>
            </w:r>
            <w:proofErr w:type="spellEnd"/>
            <w:r w:rsidR="00BF52E9" w:rsidRPr="004B6454">
              <w:rPr>
                <w:b/>
                <w:sz w:val="24"/>
              </w:rPr>
              <w:t> :</w:t>
            </w:r>
          </w:p>
          <w:p w14:paraId="175D0E1B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1003592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E14B357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Nom du Laboratoire porteur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B30F3B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20C35CE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B7EF4B1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 de l’Etablissement d’enseignement supérieur francilien de rattachement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(tutelle gestionnaire des crédits de la manifestation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07E22DD" w14:textId="77777777" w:rsidR="006B5637" w:rsidRPr="004B6454" w:rsidRDefault="006B5637" w:rsidP="005F3D6E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B5637" w:rsidRPr="004B6454" w14:paraId="1C0A58D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2978D82F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Date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7B63F43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3FE8EB9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Lieu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9B2EE4D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5A5CCA6" w14:textId="1A70B62C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Noms des organismes </w:t>
            </w:r>
            <w:r w:rsidRPr="004B6454">
              <w:rPr>
                <w:b/>
                <w:sz w:val="24"/>
              </w:rPr>
              <w:t>organisateur</w:t>
            </w:r>
            <w:r w:rsidR="003638DE">
              <w:rPr>
                <w:b/>
                <w:sz w:val="24"/>
              </w:rPr>
              <w:t>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4A8D7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C711802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8C555C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06CD743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s des </w:t>
            </w:r>
            <w:proofErr w:type="spellStart"/>
            <w:r w:rsidRPr="004B6454">
              <w:rPr>
                <w:b/>
                <w:sz w:val="24"/>
              </w:rPr>
              <w:t>co</w:t>
            </w:r>
            <w:proofErr w:type="spellEnd"/>
            <w:r w:rsidRPr="004B6454">
              <w:rPr>
                <w:b/>
                <w:sz w:val="24"/>
              </w:rPr>
              <w:t>-financ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1A8B16A2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4F010E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1FE177C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57836F6" w14:textId="0F51BB0F" w:rsidR="006D66C3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bre de </w:t>
            </w:r>
            <w:proofErr w:type="spellStart"/>
            <w:r w:rsidRPr="004B6454">
              <w:rPr>
                <w:b/>
                <w:sz w:val="24"/>
              </w:rPr>
              <w:t>participant</w:t>
            </w:r>
            <w:r w:rsidR="00656529">
              <w:rPr>
                <w:b/>
                <w:sz w:val="24"/>
              </w:rPr>
              <w:t>.e.s</w:t>
            </w:r>
            <w:proofErr w:type="spellEnd"/>
            <w:r w:rsidR="00656529">
              <w:rPr>
                <w:b/>
                <w:sz w:val="24"/>
              </w:rPr>
              <w:t xml:space="preserve"> attendu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40BB1D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27BBC84F" w14:textId="77777777" w:rsidR="006B5637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Budget total (HT </w:t>
            </w:r>
            <w:r w:rsidRPr="004B6454">
              <w:rPr>
                <w:b/>
                <w:sz w:val="24"/>
                <w:u w:val="single"/>
              </w:rPr>
              <w:t>et</w:t>
            </w:r>
            <w:r w:rsidRPr="004B6454">
              <w:rPr>
                <w:b/>
                <w:sz w:val="24"/>
              </w:rPr>
              <w:t xml:space="preserve"> TTC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6A00441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02F671B4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9570712" w14:textId="77777777" w:rsidR="006B5637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Subvention sollicitée auprès de </w:t>
            </w:r>
            <w:r w:rsidR="006F3348">
              <w:rPr>
                <w:b/>
                <w:sz w:val="24"/>
              </w:rPr>
              <w:t>GIS</w:t>
            </w:r>
            <w:r w:rsidRPr="004B6454">
              <w:rPr>
                <w:b/>
                <w:sz w:val="24"/>
              </w:rPr>
              <w:t xml:space="preserve"> GESTE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1AB73EF1" w14:textId="16FA04B0" w:rsidR="006B5637" w:rsidRPr="004B6454" w:rsidRDefault="009A4054" w:rsidP="005F3D6E">
            <w:pPr>
              <w:spacing w:after="240"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6" behindDoc="0" locked="0" layoutInCell="1" allowOverlap="1" wp14:anchorId="3A6F2D39" wp14:editId="45A2F0BB">
                  <wp:simplePos x="0" y="0"/>
                  <wp:positionH relativeFrom="margin">
                    <wp:posOffset>5582920</wp:posOffset>
                  </wp:positionH>
                  <wp:positionV relativeFrom="paragraph">
                    <wp:posOffset>38100</wp:posOffset>
                  </wp:positionV>
                  <wp:extent cx="302895" cy="305435"/>
                  <wp:effectExtent l="0" t="0" r="1905" b="0"/>
                  <wp:wrapNone/>
                  <wp:docPr id="40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74CB2D" w14:textId="77777777" w:rsidR="006B5637" w:rsidRDefault="006B5637" w:rsidP="006B5637">
      <w:pPr>
        <w:spacing w:line="240" w:lineRule="exact"/>
        <w:rPr>
          <w:sz w:val="24"/>
        </w:rPr>
      </w:pPr>
    </w:p>
    <w:p w14:paraId="07C4142B" w14:textId="77777777" w:rsidR="00C936DC" w:rsidRDefault="00C936DC" w:rsidP="006B5637">
      <w:pPr>
        <w:spacing w:line="240" w:lineRule="exact"/>
        <w:rPr>
          <w:sz w:val="24"/>
        </w:rPr>
      </w:pPr>
    </w:p>
    <w:p w14:paraId="72A34D72" w14:textId="344243B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 xml:space="preserve">Produire dans des fichiers à part : </w:t>
      </w:r>
      <w:r w:rsidRPr="00B511CE">
        <w:rPr>
          <w:b/>
          <w:color w:val="FF0000"/>
          <w:sz w:val="24"/>
        </w:rPr>
        <w:br/>
      </w:r>
    </w:p>
    <w:p w14:paraId="7DDF05EC" w14:textId="7777777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>Un résumé du projet de manifestation scientifique en 20 lignes en français (A terme, utilisation sur le site pour présenter les manifestations scientifiques des lauréats).</w:t>
      </w:r>
    </w:p>
    <w:p w14:paraId="6FF32425" w14:textId="77777777" w:rsidR="002E13E5" w:rsidRPr="002E13E5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CC0066"/>
          <w:sz w:val="24"/>
        </w:rPr>
      </w:pPr>
      <w:r w:rsidRPr="00B511CE">
        <w:rPr>
          <w:b/>
          <w:color w:val="FF0000"/>
          <w:sz w:val="24"/>
        </w:rPr>
        <w:t xml:space="preserve">Un </w:t>
      </w:r>
      <w:proofErr w:type="spellStart"/>
      <w:r w:rsidRPr="00B511CE">
        <w:rPr>
          <w:b/>
          <w:color w:val="FF0000"/>
          <w:sz w:val="24"/>
        </w:rPr>
        <w:t>pré-programme</w:t>
      </w:r>
      <w:proofErr w:type="spellEnd"/>
      <w:r w:rsidRPr="00B511CE">
        <w:rPr>
          <w:b/>
          <w:color w:val="FF0000"/>
          <w:sz w:val="24"/>
        </w:rPr>
        <w:t xml:space="preserve"> ou un programme</w:t>
      </w:r>
      <w:r w:rsidR="002E13E5">
        <w:rPr>
          <w:b/>
          <w:color w:val="CC0066"/>
          <w:sz w:val="24"/>
        </w:rPr>
        <w:br/>
      </w:r>
    </w:p>
    <w:p w14:paraId="5DBE918E" w14:textId="77777777" w:rsidR="00BF52E9" w:rsidRDefault="00BF52E9" w:rsidP="006B5637">
      <w:pPr>
        <w:rPr>
          <w:b/>
          <w:sz w:val="28"/>
          <w:szCs w:val="28"/>
        </w:rPr>
      </w:pPr>
    </w:p>
    <w:p w14:paraId="72E2E700" w14:textId="21FC48E6" w:rsidR="006B5637" w:rsidRPr="00692DF7" w:rsidRDefault="009A4054" w:rsidP="006B5637">
      <w:pPr>
        <w:rPr>
          <w:b/>
          <w:sz w:val="24"/>
        </w:rPr>
      </w:pPr>
      <w:r>
        <w:rPr>
          <w:b/>
          <w:noProof/>
          <w:color w:val="CC0066"/>
          <w:sz w:val="24"/>
        </w:rPr>
        <w:drawing>
          <wp:anchor distT="36576" distB="36576" distL="36576" distR="36576" simplePos="0" relativeHeight="251658240" behindDoc="0" locked="0" layoutInCell="1" allowOverlap="1" wp14:anchorId="26A45CA5" wp14:editId="31A4FFF6">
            <wp:simplePos x="0" y="0"/>
            <wp:positionH relativeFrom="margin">
              <wp:posOffset>-114935</wp:posOffset>
            </wp:positionH>
            <wp:positionV relativeFrom="paragraph">
              <wp:posOffset>319405</wp:posOffset>
            </wp:positionV>
            <wp:extent cx="302895" cy="305435"/>
            <wp:effectExtent l="0" t="0" r="1905" b="0"/>
            <wp:wrapNone/>
            <wp:docPr id="7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692DF7">
        <w:rPr>
          <w:b/>
          <w:sz w:val="28"/>
          <w:szCs w:val="28"/>
        </w:rPr>
        <w:t>LE PROJET DE MANIFESTATION SCIENTIF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3F83EDFA" w14:textId="77777777" w:rsidTr="00BF52E9">
        <w:trPr>
          <w:trHeight w:val="567"/>
        </w:trPr>
        <w:tc>
          <w:tcPr>
            <w:tcW w:w="9062" w:type="dxa"/>
          </w:tcPr>
          <w:p w14:paraId="05C4D2DB" w14:textId="59E7E434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Titre de la manifestation</w:t>
            </w:r>
          </w:p>
          <w:p w14:paraId="6AD9C5BE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DA73561" w14:textId="77777777" w:rsidTr="00BF52E9">
        <w:trPr>
          <w:trHeight w:val="567"/>
        </w:trPr>
        <w:tc>
          <w:tcPr>
            <w:tcW w:w="9062" w:type="dxa"/>
          </w:tcPr>
          <w:p w14:paraId="434D75A6" w14:textId="77777777" w:rsidR="006D66C3" w:rsidRPr="004B6454" w:rsidRDefault="006B5637" w:rsidP="006B5637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Intérêt scientifique de la manifestation : contexte, enjeux, actualités (15000 signes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maximum)</w:t>
            </w:r>
          </w:p>
        </w:tc>
      </w:tr>
      <w:tr w:rsidR="006B5637" w:rsidRPr="004B6454" w14:paraId="33397458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62B77612" w14:textId="21311AA1" w:rsidR="006B5637" w:rsidRPr="004B6454" w:rsidRDefault="006D66C3" w:rsidP="003A634B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Objectifs de la manifestation </w:t>
            </w:r>
            <w:r w:rsidR="006B5637" w:rsidRPr="004B6454">
              <w:rPr>
                <w:b/>
                <w:color w:val="FF0000"/>
                <w:sz w:val="24"/>
              </w:rPr>
              <w:t>(2500 signes maximum)</w:t>
            </w:r>
          </w:p>
        </w:tc>
      </w:tr>
      <w:tr w:rsidR="006B5637" w:rsidRPr="004B6454" w14:paraId="7F66B37D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E312BB6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mposition prévisionnelle du Comité Scientifique (noms, prénoms, titre, fonction)</w:t>
            </w:r>
          </w:p>
        </w:tc>
      </w:tr>
      <w:tr w:rsidR="006B5637" w:rsidRPr="004B6454" w14:paraId="1231130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2200C277" w14:textId="0E0EC743" w:rsidR="006B5637" w:rsidRPr="004B6454" w:rsidRDefault="006D66C3" w:rsidP="006D66C3">
            <w:pPr>
              <w:spacing w:line="240" w:lineRule="exact"/>
              <w:rPr>
                <w:b/>
                <w:sz w:val="28"/>
                <w:szCs w:val="28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Indiquer comment est prise en compte la question du genre (parité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hommes/femmes parmi les </w:t>
            </w:r>
            <w:proofErr w:type="spellStart"/>
            <w:r w:rsidR="006B5637" w:rsidRPr="004B6454">
              <w:rPr>
                <w:b/>
                <w:sz w:val="24"/>
              </w:rPr>
              <w:t>intervenant</w:t>
            </w:r>
            <w:r w:rsidR="003638DE">
              <w:rPr>
                <w:b/>
                <w:sz w:val="24"/>
              </w:rPr>
              <w:t>.e.</w:t>
            </w:r>
            <w:r w:rsidR="006B5637" w:rsidRPr="004B6454">
              <w:rPr>
                <w:b/>
                <w:sz w:val="24"/>
              </w:rPr>
              <w:t>s</w:t>
            </w:r>
            <w:proofErr w:type="spellEnd"/>
            <w:r w:rsidR="006B5637" w:rsidRPr="004B6454">
              <w:rPr>
                <w:b/>
                <w:sz w:val="24"/>
              </w:rPr>
              <w:t xml:space="preserve"> et dans les comités scientifiques et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d’organisation) dans la préparation de la manifestation ?</w:t>
            </w:r>
          </w:p>
        </w:tc>
      </w:tr>
      <w:tr w:rsidR="006B5637" w:rsidRPr="004B6454" w14:paraId="43507A27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7FB44F3B" w14:textId="77777777" w:rsidR="006B5637" w:rsidRPr="004B6454" w:rsidRDefault="006D66C3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Quels outils de communication allez-vous utiliser pour annoncer la tenue de la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 ?</w:t>
            </w:r>
          </w:p>
        </w:tc>
      </w:tr>
      <w:tr w:rsidR="006B5637" w:rsidRPr="004B6454" w14:paraId="1419C612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016AFD6B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Un appel à communication </w:t>
            </w:r>
            <w:proofErr w:type="spellStart"/>
            <w:r w:rsidR="006B5637" w:rsidRPr="004B6454">
              <w:rPr>
                <w:b/>
                <w:sz w:val="24"/>
              </w:rPr>
              <w:t>a-t-il</w:t>
            </w:r>
            <w:proofErr w:type="spellEnd"/>
            <w:r w:rsidR="006B5637" w:rsidRPr="004B6454">
              <w:rPr>
                <w:b/>
                <w:sz w:val="24"/>
              </w:rPr>
              <w:t xml:space="preserve"> été fait (ou est-il envisagé) ?</w:t>
            </w:r>
          </w:p>
          <w:p w14:paraId="00889DC9" w14:textId="77777777" w:rsidR="006B5637" w:rsidRPr="004B6454" w:rsidRDefault="006B5637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 </w:t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D66C3" w:rsidRPr="004B6454">
              <w:rPr>
                <w:b/>
                <w:sz w:val="24"/>
              </w:rPr>
              <w:t>S</w:t>
            </w:r>
            <w:r w:rsidRPr="004B6454">
              <w:rPr>
                <w:b/>
                <w:sz w:val="24"/>
              </w:rPr>
              <w:t>i oui, fournir une copie de l’appel à communication</w:t>
            </w:r>
          </w:p>
        </w:tc>
      </w:tr>
      <w:tr w:rsidR="006B5637" w:rsidRPr="004B6454" w14:paraId="385B28F9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BD0594C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Les communications proposées </w:t>
            </w:r>
            <w:proofErr w:type="spellStart"/>
            <w:r w:rsidR="006B5637" w:rsidRPr="004B6454">
              <w:rPr>
                <w:b/>
                <w:sz w:val="24"/>
              </w:rPr>
              <w:t>vont-elles</w:t>
            </w:r>
            <w:proofErr w:type="spellEnd"/>
            <w:r w:rsidR="006B5637" w:rsidRPr="004B6454">
              <w:rPr>
                <w:b/>
                <w:sz w:val="24"/>
              </w:rPr>
              <w:t xml:space="preserve"> être soumises à un Comité de Sélection ?</w:t>
            </w:r>
          </w:p>
          <w:p w14:paraId="42FE7F01" w14:textId="77777777" w:rsidR="006B5637" w:rsidRPr="004B6454" w:rsidRDefault="006B5637" w:rsidP="006D66C3">
            <w:pPr>
              <w:spacing w:line="240" w:lineRule="exact"/>
              <w:jc w:val="center"/>
              <w:rPr>
                <w:b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>OUI  - NON</w:t>
            </w:r>
          </w:p>
        </w:tc>
      </w:tr>
      <w:tr w:rsidR="006B5637" w:rsidRPr="004B6454" w14:paraId="1545AB3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1C3FA99B" w14:textId="031CEDC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5" behindDoc="0" locked="0" layoutInCell="1" allowOverlap="1" wp14:anchorId="5626B96D" wp14:editId="79245D51">
                  <wp:simplePos x="0" y="0"/>
                  <wp:positionH relativeFrom="margin">
                    <wp:posOffset>5408295</wp:posOffset>
                  </wp:positionH>
                  <wp:positionV relativeFrom="paragraph">
                    <wp:posOffset>189230</wp:posOffset>
                  </wp:positionV>
                  <wp:extent cx="302895" cy="305435"/>
                  <wp:effectExtent l="0" t="0" r="1905" b="0"/>
                  <wp:wrapNone/>
                  <wp:docPr id="39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’édition d’actes est-elle prévue ?</w:t>
            </w:r>
          </w:p>
          <w:p w14:paraId="515A6E48" w14:textId="77777777" w:rsidR="006B5637" w:rsidRPr="004B6454" w:rsidRDefault="006B5637" w:rsidP="006D66C3">
            <w:pPr>
              <w:spacing w:line="240" w:lineRule="exact"/>
              <w:jc w:val="center"/>
              <w:rPr>
                <w:b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>OUI  - NON</w:t>
            </w:r>
          </w:p>
        </w:tc>
      </w:tr>
    </w:tbl>
    <w:p w14:paraId="2CC6BF91" w14:textId="77777777" w:rsidR="006B5637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78958437" w14:textId="7777777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 xml:space="preserve">Produire dans un fichier à part : </w:t>
      </w:r>
      <w:r w:rsidR="006D66C3" w:rsidRPr="00B511CE">
        <w:rPr>
          <w:b/>
          <w:color w:val="FF0000"/>
          <w:sz w:val="24"/>
        </w:rPr>
        <w:br/>
      </w:r>
      <w:r w:rsidR="006D66C3" w:rsidRPr="00B511CE">
        <w:rPr>
          <w:b/>
          <w:color w:val="FF0000"/>
          <w:sz w:val="24"/>
        </w:rPr>
        <w:br/>
      </w:r>
      <w:r w:rsidRPr="00B511CE">
        <w:rPr>
          <w:b/>
          <w:color w:val="FF0000"/>
          <w:sz w:val="24"/>
        </w:rPr>
        <w:t xml:space="preserve">Le projet de manifestation scientifique </w:t>
      </w:r>
    </w:p>
    <w:p w14:paraId="48074687" w14:textId="5F23F7A5" w:rsidR="006D66C3" w:rsidRDefault="009A4054" w:rsidP="006B5637">
      <w:pPr>
        <w:spacing w:line="240" w:lineRule="exact"/>
        <w:rPr>
          <w:sz w:val="24"/>
        </w:rPr>
      </w:pPr>
      <w:r>
        <w:rPr>
          <w:noProof/>
        </w:rPr>
        <w:drawing>
          <wp:anchor distT="36576" distB="36576" distL="36576" distR="36576" simplePos="0" relativeHeight="18" behindDoc="0" locked="0" layoutInCell="1" allowOverlap="1" wp14:anchorId="26A45CA5" wp14:editId="206BB5A3">
            <wp:simplePos x="0" y="0"/>
            <wp:positionH relativeFrom="margin">
              <wp:posOffset>-114935</wp:posOffset>
            </wp:positionH>
            <wp:positionV relativeFrom="paragraph">
              <wp:posOffset>203200</wp:posOffset>
            </wp:positionV>
            <wp:extent cx="302895" cy="305435"/>
            <wp:effectExtent l="0" t="0" r="1905" b="0"/>
            <wp:wrapNone/>
            <wp:docPr id="3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ACB6154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5A298B7F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mpleur et portée de la manifestation</w:t>
            </w:r>
          </w:p>
          <w:p w14:paraId="06D97AE8" w14:textId="005328E6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3142E" wp14:editId="19F359DE">
                      <wp:extent cx="444500" cy="72390"/>
                      <wp:effectExtent l="9525" t="9525" r="12700" b="13335"/>
                      <wp:docPr id="33" name="Grou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3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80BBE7" id="Groupe 8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ij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tYsRJDTVyy1I06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u31Io/ECAABaDQAA&#10;DgAAAAAAAAAAAAAAAAAuAgAAZHJzL2Uyb0RvYy54bWxQSwECLQAUAAYACAAAACEAa8oTJ9kAAAAD&#10;AQAADwAAAAAAAAAAAAAAAABLBQAAZHJzL2Rvd25yZXYueG1sUEsFBgAAAAAEAAQA8wAAAFEGAAAA&#10;AA==&#10;">
      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8S8EA&#10;AADbAAAADwAAAGRycy9kb3ducmV2LnhtbESPW2sCMRSE34X+h3AKvrlZL9iyNUqRFvroDfp62Bw3&#10;WzcnIYm6/vtGEHwcZuYbZrHqbScuFGLrWMG4KEEQ10633Cg47L9H7yBiQtbYOSYFN4qwWr4MFlhp&#10;d+UtXXapERnCsUIFJiVfSRlrQxZj4Txx9o4uWExZhkbqgNcMt52clOVcWmw5Lxj0tDZUn3Znq4Bu&#10;b35jvo5/YzqVaxk8/s4IlRq+9p8fIBL16Rl+tH+0gukM7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fEvBAAAA2wAAAA8AAAAAAAAAAAAAAAAAmAIAAGRycy9kb3du&#10;cmV2LnhtbFBLBQYAAAAABAAEAPUAAACGAw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BgsQA&#10;AADbAAAADwAAAGRycy9kb3ducmV2LnhtbESPT2vCQBTE70K/w/IKvdVNrUqJWcW0Cr0UMRa8PrIv&#10;f2r2bcyuMf32XaHgcZiZ3zDJajCN6KlztWUFL+MIBHFudc2lgu/D9vkNhPPIGhvLpOCXHKyWD6ME&#10;Y22vvKc+86UIEHYxKqi8b2MpXV6RQTe2LXHwCtsZ9EF2pdQdXgPcNHISRXNpsOawUGFL7xXlp+xi&#10;FJyPE/zYUDs9pV+ptD8HWaT9Tqmnx2G9AOFp8Pfwf/tTK3id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AYLEAAAA2wAAAA8AAAAAAAAAAAAAAAAAmAIAAGRycy9k&#10;b3ducmV2LnhtbFBLBQYAAAAABAAEAPUAAACJAw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a9cIA&#10;AADbAAAADwAAAGRycy9kb3ducmV2LnhtbESP3WrCQBSE74W+w3IKvaubWJASXcUfSoJeufoAh+wx&#10;CWbPhuwa07fvFgQvh5n5hlmuR9uKgXrfOFaQThMQxKUzDVcKLuefz28QPiAbbB2Tgl/ysF69TZaY&#10;GffgEw06VCJC2GeooA6hy6T0ZU0W/dR1xNG7ut5iiLKvpOnxEeG2lbMkmUuLDceFGjva1VTe9N0q&#10;oKFM/Zby87EtNofUDTrv9lqpj/dxswARaAyv8LNdGAVfc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pr1wgAAANsAAAAPAAAAAAAAAAAAAAAAAJgCAABkcnMvZG93&#10;bnJldi54bWxQSwUGAAAAAAQABAD1AAAAhwMAAAAA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vbsMA&#10;AADbAAAADwAAAGRycy9kb3ducmV2LnhtbESPT2sCMRTE70K/Q3iFXkSzbfEPq1FsocWrqxdvj+S5&#10;u7h5CZu47n77piB4HGbmN8x629tGdNSG2rGC92kGglg7U3Op4HT8mSxBhIhssHFMCgYKsN28jNaY&#10;G3fnA3VFLEWCcMhRQRWjz6UMuiKLYeo8cfIurrUYk2xLaVq8J7ht5EeWzaXFmtNChZ6+K9LX4mYV&#10;+HH83XXDQY/drCm+9M0P55lX6u21361AROrjM/xo742Czw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vbsMAAADbAAAADwAAAAAAAAAAAAAAAACYAgAAZHJzL2Rv&#10;d25yZXYueG1sUEsFBgAAAAAEAAQA9QAAAIgDAAAAAA=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Nombre total de </w:t>
            </w:r>
            <w:proofErr w:type="spellStart"/>
            <w:r w:rsidR="006B5637" w:rsidRPr="004B6454">
              <w:rPr>
                <w:rFonts w:ascii="Arial" w:hAnsi="Arial" w:cs="Arial"/>
                <w:sz w:val="22"/>
                <w:szCs w:val="22"/>
              </w:rPr>
              <w:t>participant</w:t>
            </w:r>
            <w:r w:rsidR="003638DE">
              <w:rPr>
                <w:rFonts w:ascii="Arial" w:hAnsi="Arial" w:cs="Arial"/>
                <w:sz w:val="22"/>
                <w:szCs w:val="22"/>
              </w:rPr>
              <w:t>.e.</w:t>
            </w:r>
            <w:r w:rsidR="00656529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656529">
              <w:rPr>
                <w:rFonts w:ascii="Arial" w:hAnsi="Arial" w:cs="Arial"/>
                <w:sz w:val="22"/>
                <w:szCs w:val="22"/>
              </w:rPr>
              <w:t xml:space="preserve"> attendu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04CBBBE" w14:textId="77777777" w:rsidR="006B5637" w:rsidRPr="004B6454" w:rsidRDefault="006B5637" w:rsidP="005F3D6E">
            <w:pPr>
              <w:ind w:left="4953" w:hanging="42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37" w:rsidRPr="004B6454" w14:paraId="2F7426A0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6761D6A3" w14:textId="77777777" w:rsidR="006B5637" w:rsidRPr="004B6454" w:rsidRDefault="006D66C3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Dans quelle(s) langue (s) va se tenir la manifestation scientifique ?</w:t>
            </w:r>
          </w:p>
        </w:tc>
      </w:tr>
      <w:tr w:rsidR="006B5637" w:rsidRPr="004B6454" w14:paraId="3EDC0BAE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15FA81D3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Retombées attendues </w:t>
            </w:r>
            <w:r w:rsidR="006B5637" w:rsidRPr="004B6454">
              <w:rPr>
                <w:b/>
                <w:color w:val="FF0000"/>
                <w:sz w:val="24"/>
              </w:rPr>
              <w:t xml:space="preserve">(2500 signes maximum) </w:t>
            </w:r>
            <w:r w:rsidR="006B5637" w:rsidRPr="004B6454">
              <w:rPr>
                <w:b/>
                <w:sz w:val="24"/>
              </w:rPr>
              <w:t xml:space="preserve">sur le plan de : </w:t>
            </w:r>
          </w:p>
          <w:p w14:paraId="465329E2" w14:textId="6222C141" w:rsidR="006B5637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9BDFC2" wp14:editId="48DD0557">
                      <wp:extent cx="444500" cy="72390"/>
                      <wp:effectExtent l="9525" t="9525" r="12700" b="13335"/>
                      <wp:docPr id="28" name="Grou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9D29AF" id="Groupe 8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">
      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FCMEA&#10;AADbAAAADwAAAGRycy9kb3ducmV2LnhtbESPQWsCMRSE7wX/Q3iCt5pVpNXVrIhU8NjagtfH5rlZ&#10;d/MSklTXf98UCj0OM/MNs9kOthc3CrF1rGA2LUAQ10633Cj4+jw8L0HEhKyxd0wKHhRhW42eNlhq&#10;d+cPup1SIzKEY4kKTEq+lDLWhizGqfPE2bu4YDFlGRqpA94z3PZyXhQv0mLLecGgp72hujt9WwX0&#10;ePXv5u1ynVFX7GXweF4QKjUZD7s1iERD+g//tY9awXwFv1/yD5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RQjBAAAA2wAAAA8AAAAAAAAAAAAAAAAAmAIAAGRycy9kb3du&#10;cmV2LnhtbFBLBQYAAAAABAAEAPUAAACGAw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iGsAA&#10;AADbAAAADwAAAGRycy9kb3ducmV2LnhtbERPTYvCMBC9C/6HMIK3NVWXRapRrLqwl0WsgtehGdtq&#10;M6lNrN1/vzkIHh/ve7HqTCVaalxpWcF4FIEgzqwuOVdwOn5/zEA4j6yxskwK/sjBatnvLTDW9skH&#10;alOfixDCLkYFhfd1LKXLCjLoRrYmDtzFNgZ9gE0udYPPEG4qOYmiL2mw5NBQYE2bgrJb+jAK7ucJ&#10;bndUf96S30Ta61Feknav1HDQrecgPHX+LX65f7SCaVgfvo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+iGsAAAADbAAAADwAAAAAAAAAAAAAAAACYAgAAZHJzL2Rvd25y&#10;ZXYueG1sUEsFBgAAAAAEAAQA9QAAAIUDAAAAAA=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CgcEA&#10;AADbAAAADwAAAGRycy9kb3ducmV2LnhtbESP0YrCMBRE34X9h3CFfdO0Loh0TYuuiOI+2e4HXJpr&#10;W2xuShNr/XsjLPg4zMwZZp2NphUD9a6xrCCeRyCIS6sbrhT8FfvZCoTzyBpby6TgQQ6y9GOyxkTb&#10;O59pyH0lAoRdggpq77tESlfWZNDNbUccvIvtDfog+0rqHu8Bblq5iKKlNNhwWKixo5+aymt+Mwpo&#10;KGO3pUPx2x43p9gO+aHb5Up9TsfNNwhPo3+H/9tHreArhteX8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AoHBAAAA2wAAAA8AAAAAAAAAAAAAAAAAmAIAAGRycy9kb3du&#10;cmV2LnhtbFBLBQYAAAAABAAEAPUAAACGAwAAAAA=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9sIA&#10;AADbAAAADwAAAGRycy9kb3ducmV2LnhtbESPQWvCQBSE70L/w/IKXqTZqFhKdBUrKL2a9tLbY/eZ&#10;hGbfLtk1Jv/eLQgeh5n5htnsBtuKnrrQOFYwz3IQxNqZhisFP9/Htw8QISIbbB2TgpEC7LYvkw0W&#10;xt34TH0ZK5EgHApUUMfoCymDrsliyJwnTt7FdRZjkl0lTYe3BLetXOT5u7TYcFqo0dOhJv1XXq0C&#10;P4unfT+e9cyt2vJTX/34u/JKTV+H/RpEpCE+w4/2l1GwXMD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8z2wgAAANsAAAAPAAAAAAAAAAAAAAAAAJgCAABkcnMvZG93&#10;bnJldi54bWxQSwUGAAAAAAQABAD1AAAAhwMAAAAA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u développement de collaborations scientifiques et techniques</w:t>
            </w:r>
          </w:p>
          <w:p w14:paraId="04FE1853" w14:textId="77777777" w:rsidR="009D67D0" w:rsidRPr="004B6454" w:rsidRDefault="009D67D0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F7A9FB6" w14:textId="65C5AAFC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3DC71E" wp14:editId="30906591">
                      <wp:extent cx="444500" cy="72390"/>
                      <wp:effectExtent l="9525" t="9525" r="12700" b="13335"/>
                      <wp:docPr id="23" name="Grou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BBB167" id="Groupe 9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X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pYsRJDTVyy1I07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gHsSV/ECAABaDQAA&#10;DgAAAAAAAAAAAAAAAAAuAgAAZHJzL2Uyb0RvYy54bWxQSwECLQAUAAYACAAAACEAa8oTJ9kAAAAD&#10;AQAADwAAAAAAAAAAAAAAAABLBQAAZHJzL2Rvd25yZXYueG1sUEsFBgAAAAAEAAQA8wAAAFEGAAAA&#10;AA==&#10;">
      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qlsEA&#10;AADbAAAADwAAAGRycy9kb3ducmV2LnhtbESPwWrDMBBE74X8g9hAb42cYNrgRDElJJBjmxZ6XayN&#10;5dpaCUmJnb+vCoUeh5l5w2zryQ7iRiF2jhUsFwUI4sbpjlsFnx/HpzWImJA1Do5JwZ0i1LvZwxYr&#10;7UZ+p9s5tSJDOFaowKTkKyljY8hiXDhPnL2LCxZTlqGVOuCY4XaQq6J4lhY7zgsGPe0NNf35ahXQ&#10;/cW/mcPle0l9sZfB41dJqNTjfHrdgEg0pf/wX/ukFaxK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6pbBAAAA2wAAAA8AAAAAAAAAAAAAAAAAmAIAAGRycy9kb3du&#10;cmV2LnhtbFBLBQYAAAAABAAEAPUAAACGAw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XX8QA&#10;AADbAAAADwAAAGRycy9kb3ducmV2LnhtbESPT2vCQBTE7wW/w/IEb3XToFLSrNJUBS8i1UKvj+zL&#10;n5p9m2bXGL+9KxR6HGbmN0y6GkwjeupcbVnByzQCQZxbXXOp4Ou0fX4F4TyyxsYyKbiRg9Vy9JRi&#10;ou2VP6k/+lIECLsEFVTet4mULq/IoJvaljh4he0M+iC7UuoOrwFuGhlH0UIarDksVNjSR0X5+Xgx&#10;Cn6/Y1xvqJ2ds30m7c9JFll/UGoyHt7fQHga/H/4r73TCuI5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l1/EAAAA2wAAAA8AAAAAAAAAAAAAAAAAmAIAAGRycy9k&#10;b3ducmV2LnhtbFBLBQYAAAAABAAEAPUAAACJAw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KL4A&#10;AADbAAAADwAAAGRycy9kb3ducmV2LnhtbESPzQrCMBCE74LvEFbwpmk9iFSj+IMoerL6AEuztsVm&#10;U5pY69sbQfA4zMw3zGLVmUq01LjSsoJ4HIEgzqwuOVdwu+5HMxDOI2usLJOCNzlYLfu9BSbavvhC&#10;bepzESDsElRQeF8nUrqsIINubGvi4N1tY9AH2eRSN/gKcFPJSRRNpcGSw0KBNW0Lyh7p0yigNovd&#10;hg7Xc3Vcn2Lbpod6lyo1HHTrOQhPnf+Hf+2jVjCZwv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vDCi+AAAA2wAAAA8AAAAAAAAAAAAAAAAAmAIAAGRycy9kb3ducmV2&#10;LnhtbFBLBQYAAAAABAAEAPUAAACDAwAAAAA=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5s8IA&#10;AADbAAAADwAAAGRycy9kb3ducmV2LnhtbESPQWvCQBSE70L/w/IKXqTZKGhLdBUrKL2a9tLbY/eZ&#10;hGbfLtk1Jv/eLQgeh5n5htnsBtuKnrrQOFYwz3IQxNqZhisFP9/Htw8QISIbbB2TgpEC7LYvkw0W&#10;xt34TH0ZK5EgHApUUMfoCymDrsliyJwnTt7FdRZjkl0lTYe3BLetXOT5SlpsOC3U6OlQk/4rr1aB&#10;n8XTvh/PeuaWbfmpr378XXqlpq/Dfg0i0hCf4Uf7yyhYvMP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fmzwgAAANsAAAAPAAAAAAAAAAAAAAAAAJgCAABkcnMvZG93&#10;bnJldi54bWxQSwUGAAAAAAQABAD1AAAAhwMAAAAA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e</w:t>
            </w:r>
            <w:r w:rsidR="00C936DC">
              <w:rPr>
                <w:rFonts w:ascii="Arial" w:hAnsi="Arial" w:cs="Arial"/>
                <w:sz w:val="22"/>
                <w:szCs w:val="22"/>
              </w:rPr>
              <w:t xml:space="preserve"> la reconnaissance des équipes impliquées</w:t>
            </w:r>
          </w:p>
          <w:p w14:paraId="1E4DF671" w14:textId="5C7EBBF9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4" behindDoc="0" locked="0" layoutInCell="1" allowOverlap="1" wp14:anchorId="6A0CBA97" wp14:editId="72196605">
                  <wp:simplePos x="0" y="0"/>
                  <wp:positionH relativeFrom="margin">
                    <wp:posOffset>5420995</wp:posOffset>
                  </wp:positionH>
                  <wp:positionV relativeFrom="paragraph">
                    <wp:posOffset>73660</wp:posOffset>
                  </wp:positionV>
                  <wp:extent cx="302895" cy="305435"/>
                  <wp:effectExtent l="0" t="0" r="1905" b="0"/>
                  <wp:wrapNone/>
                  <wp:docPr id="22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40121" w14:textId="77777777" w:rsidR="006D66C3" w:rsidRPr="004B6454" w:rsidRDefault="006D66C3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F0FF" w14:textId="77777777" w:rsidR="006B5637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14:paraId="440237DC" w14:textId="77777777" w:rsidR="006B5637" w:rsidRPr="00604788" w:rsidRDefault="006B5637" w:rsidP="006B5637">
      <w:pPr>
        <w:pStyle w:val="NormalWeb"/>
        <w:spacing w:before="0" w:beforeAutospacing="0" w:after="0" w:afterAutospacing="0" w:line="240" w:lineRule="exact"/>
        <w:rPr>
          <w:b/>
          <w:sz w:val="28"/>
          <w:szCs w:val="28"/>
        </w:rPr>
      </w:pPr>
    </w:p>
    <w:p w14:paraId="2425C8DE" w14:textId="77777777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t>BUDGET</w:t>
      </w:r>
    </w:p>
    <w:p w14:paraId="5897AD3C" w14:textId="77777777" w:rsidR="006B5637" w:rsidRPr="00773679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41C72FB6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4DDDC6AA" w14:textId="059881E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9" behindDoc="0" locked="0" layoutInCell="1" allowOverlap="1" wp14:anchorId="070AA424" wp14:editId="046DDBDE">
                  <wp:simplePos x="0" y="0"/>
                  <wp:positionH relativeFrom="margin">
                    <wp:posOffset>-105410</wp:posOffset>
                  </wp:positionH>
                  <wp:positionV relativeFrom="paragraph">
                    <wp:posOffset>-36830</wp:posOffset>
                  </wp:positionV>
                  <wp:extent cx="302895" cy="305435"/>
                  <wp:effectExtent l="0" t="0" r="1905" b="0"/>
                  <wp:wrapNone/>
                  <wp:docPr id="16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global du budget prévisionnel éligible (hors valorisation et frais de </w:t>
            </w:r>
            <w:r w:rsidR="006D66C3" w:rsidRPr="004B6454">
              <w:rPr>
                <w:b/>
                <w:sz w:val="24"/>
              </w:rPr>
              <w:br/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ersonnels permanents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1B48DD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25FBAE8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5EEC3009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lastRenderedPageBreak/>
              <w:t xml:space="preserve">       </w:t>
            </w:r>
            <w:r w:rsidR="006B5637" w:rsidRPr="004B6454">
              <w:rPr>
                <w:b/>
                <w:sz w:val="24"/>
              </w:rPr>
              <w:t>MONTANT des frais d’inscription éventuels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0E8E9F7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43622730" w14:textId="3C589EBD" w:rsidR="006B5637" w:rsidRPr="004B6454" w:rsidRDefault="006B5637" w:rsidP="005F3D6E">
            <w:pPr>
              <w:ind w:left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Un tarif préférentiel est-il prévu pour les </w:t>
            </w:r>
            <w:proofErr w:type="spellStart"/>
            <w:r w:rsidRPr="004B6454">
              <w:rPr>
                <w:b/>
                <w:sz w:val="24"/>
              </w:rPr>
              <w:t>doctorant</w:t>
            </w:r>
            <w:r w:rsidR="003638DE">
              <w:rPr>
                <w:b/>
                <w:sz w:val="24"/>
              </w:rPr>
              <w:t>.e.</w:t>
            </w:r>
            <w:r w:rsidRPr="004B6454">
              <w:rPr>
                <w:b/>
                <w:sz w:val="24"/>
              </w:rPr>
              <w:t>s</w:t>
            </w:r>
            <w:proofErr w:type="spellEnd"/>
            <w:r w:rsidRPr="004B6454">
              <w:rPr>
                <w:b/>
                <w:sz w:val="24"/>
              </w:rPr>
              <w:t xml:space="preserve"> ? </w:t>
            </w:r>
            <w:r w:rsidRPr="004B6454">
              <w:rPr>
                <w:b/>
                <w:sz w:val="24"/>
              </w:rPr>
              <w:tab/>
            </w:r>
            <w:r w:rsidRPr="004B6454">
              <w:rPr>
                <w:b/>
                <w:color w:val="FF0000"/>
                <w:sz w:val="24"/>
              </w:rPr>
              <w:t>OUI - NON</w:t>
            </w:r>
          </w:p>
          <w:p w14:paraId="2786293E" w14:textId="77777777" w:rsidR="006B5637" w:rsidRPr="004B6454" w:rsidRDefault="006B5637" w:rsidP="005F3D6E">
            <w:pPr>
              <w:ind w:firstLine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Le cas échéant, préciser : </w:t>
            </w:r>
          </w:p>
        </w:tc>
      </w:tr>
      <w:tr w:rsidR="006B5637" w:rsidRPr="004B6454" w14:paraId="48DA3FB5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62649CA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Budget total (HT et TTC)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FC99E4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7CACD74" w14:textId="1379E4CC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de la Subvention sollicitée auprès de </w:t>
            </w:r>
            <w:r w:rsidR="00F80C10">
              <w:rPr>
                <w:b/>
                <w:sz w:val="24"/>
              </w:rPr>
              <w:t>GIS</w:t>
            </w:r>
            <w:r w:rsidR="006B5637" w:rsidRPr="004B6454">
              <w:rPr>
                <w:b/>
                <w:sz w:val="24"/>
              </w:rPr>
              <w:t xml:space="preserve"> GESTES</w:t>
            </w:r>
            <w:r w:rsidRPr="004B6454">
              <w:rPr>
                <w:b/>
                <w:sz w:val="24"/>
              </w:rPr>
              <w:t xml:space="preserve"> : </w:t>
            </w:r>
          </w:p>
          <w:p w14:paraId="008B019D" w14:textId="0BFC5D0D" w:rsidR="006B5637" w:rsidRPr="004B6454" w:rsidRDefault="009A4054" w:rsidP="00732151">
            <w:pPr>
              <w:spacing w:after="240" w:line="240" w:lineRule="exact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3" behindDoc="0" locked="0" layoutInCell="1" allowOverlap="1" wp14:anchorId="3E479E8B" wp14:editId="6E625793">
                  <wp:simplePos x="0" y="0"/>
                  <wp:positionH relativeFrom="margin">
                    <wp:posOffset>5541645</wp:posOffset>
                  </wp:positionH>
                  <wp:positionV relativeFrom="paragraph">
                    <wp:posOffset>32385</wp:posOffset>
                  </wp:positionV>
                  <wp:extent cx="302895" cy="305435"/>
                  <wp:effectExtent l="0" t="0" r="1905" b="0"/>
                  <wp:wrapNone/>
                  <wp:docPr id="1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>La subvention allouée p</w:t>
            </w:r>
            <w:r w:rsidR="00B511CE" w:rsidRPr="004B6454">
              <w:rPr>
                <w:b/>
                <w:color w:val="FF0000"/>
                <w:sz w:val="24"/>
              </w:rPr>
              <w:t xml:space="preserve">ar </w:t>
            </w:r>
            <w:r w:rsidR="00F80C10">
              <w:rPr>
                <w:b/>
                <w:color w:val="FF0000"/>
                <w:sz w:val="24"/>
              </w:rPr>
              <w:t>GIS</w:t>
            </w:r>
            <w:r w:rsidR="00732151">
              <w:rPr>
                <w:b/>
                <w:color w:val="FF0000"/>
                <w:sz w:val="24"/>
              </w:rPr>
              <w:t xml:space="preserve"> GESTES est plafonnée à 4000 euros.</w:t>
            </w:r>
          </w:p>
        </w:tc>
      </w:tr>
    </w:tbl>
    <w:p w14:paraId="17505ABD" w14:textId="77777777" w:rsidR="006B5637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00B5BDE9" w14:textId="7370766F" w:rsidR="006B5637" w:rsidRPr="00153982" w:rsidRDefault="00F80C10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B5637">
        <w:rPr>
          <w:b/>
          <w:sz w:val="28"/>
          <w:szCs w:val="28"/>
        </w:rPr>
        <w:lastRenderedPageBreak/>
        <w:t>VALIDATION ET SIGNATURES</w:t>
      </w:r>
    </w:p>
    <w:p w14:paraId="57433E6D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</w:p>
    <w:p w14:paraId="792F1A60" w14:textId="77777777" w:rsidR="00656529" w:rsidRPr="00656529" w:rsidRDefault="00656529" w:rsidP="00656529"/>
    <w:p w14:paraId="49BED0F0" w14:textId="77777777" w:rsidR="006B5637" w:rsidRPr="00656529" w:rsidRDefault="006B5637" w:rsidP="006B5637">
      <w:pPr>
        <w:pStyle w:val="Titre3"/>
        <w:rPr>
          <w:rFonts w:ascii="Arial" w:hAnsi="Arial" w:cs="Arial"/>
          <w:szCs w:val="24"/>
        </w:rPr>
      </w:pPr>
      <w:r w:rsidRPr="00656529">
        <w:rPr>
          <w:rFonts w:ascii="Arial" w:hAnsi="Arial" w:cs="Arial"/>
          <w:szCs w:val="24"/>
        </w:rPr>
        <w:t>Validation des informations contenues dans le présent formulaire :</w:t>
      </w:r>
    </w:p>
    <w:p w14:paraId="3862575D" w14:textId="77777777" w:rsidR="006B5637" w:rsidRDefault="006B5637" w:rsidP="006B5637"/>
    <w:p w14:paraId="1F13C6EB" w14:textId="77777777" w:rsidR="00656529" w:rsidRPr="00640150" w:rsidRDefault="00656529" w:rsidP="006B5637"/>
    <w:p w14:paraId="2FBE4BE6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l’organisation de la manifestation :</w:t>
      </w:r>
      <w:r w:rsidRPr="003B1952">
        <w:rPr>
          <w:rFonts w:ascii="Arial" w:hAnsi="Arial" w:cs="Arial"/>
          <w:sz w:val="22"/>
          <w:szCs w:val="22"/>
        </w:rPr>
        <w:tab/>
      </w:r>
    </w:p>
    <w:p w14:paraId="1154A911" w14:textId="77777777" w:rsidR="00656529" w:rsidRPr="00656529" w:rsidRDefault="00656529" w:rsidP="00656529"/>
    <w:p w14:paraId="32728A7A" w14:textId="77777777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 w:rsidRPr="003B1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372E94" w14:textId="77777777" w:rsidR="006B5637" w:rsidRPr="003B1952" w:rsidRDefault="006B5637" w:rsidP="006B5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3302CFD0" w14:textId="77777777" w:rsidR="006B5637" w:rsidRDefault="006B5637" w:rsidP="006B5637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0DEB35B5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69E51110" w14:textId="77777777" w:rsidR="00656529" w:rsidRPr="00656529" w:rsidRDefault="00656529" w:rsidP="00656529"/>
    <w:p w14:paraId="13781DC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0219FCAF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39FF865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1AD08282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4C2B7EBB" w14:textId="77777777" w:rsidR="006B5637" w:rsidRDefault="006B5637" w:rsidP="003638DE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</w:t>
      </w:r>
      <w:r>
        <w:rPr>
          <w:rFonts w:ascii="Arial" w:hAnsi="Arial" w:cs="Arial"/>
          <w:sz w:val="22"/>
          <w:szCs w:val="22"/>
        </w:rPr>
        <w:t>l’unité de recherche :</w:t>
      </w:r>
      <w:r w:rsidRPr="003B1952">
        <w:rPr>
          <w:rFonts w:ascii="Arial" w:hAnsi="Arial" w:cs="Arial"/>
          <w:sz w:val="22"/>
          <w:szCs w:val="22"/>
        </w:rPr>
        <w:tab/>
      </w:r>
    </w:p>
    <w:p w14:paraId="77E6BCC7" w14:textId="77777777" w:rsidR="00656529" w:rsidRPr="00656529" w:rsidRDefault="00656529" w:rsidP="00656529"/>
    <w:p w14:paraId="3BA9AD0B" w14:textId="4ED3CDC9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</w:r>
    </w:p>
    <w:p w14:paraId="7760420E" w14:textId="77777777" w:rsidR="006B5637" w:rsidRPr="003B1952" w:rsidRDefault="006B5637" w:rsidP="00363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42D302BB" w14:textId="77777777" w:rsidR="006B5637" w:rsidRDefault="006B5637" w:rsidP="003638DE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341C8C49" w14:textId="77777777" w:rsidR="006B5637" w:rsidRDefault="006B5637" w:rsidP="006B5637">
      <w:pPr>
        <w:rPr>
          <w:b/>
          <w:color w:val="FF0000"/>
          <w:sz w:val="24"/>
        </w:rPr>
      </w:pPr>
    </w:p>
    <w:p w14:paraId="463EA9E1" w14:textId="77777777" w:rsidR="00B511CE" w:rsidRDefault="00B511CE" w:rsidP="006B5637">
      <w:pPr>
        <w:rPr>
          <w:b/>
          <w:color w:val="FF0000"/>
          <w:sz w:val="24"/>
        </w:rPr>
      </w:pPr>
    </w:p>
    <w:p w14:paraId="6D080303" w14:textId="77777777" w:rsidR="00B511CE" w:rsidRDefault="00B511CE" w:rsidP="006B5637">
      <w:pPr>
        <w:rPr>
          <w:b/>
          <w:color w:val="FF0000"/>
          <w:sz w:val="24"/>
        </w:rPr>
      </w:pPr>
    </w:p>
    <w:p w14:paraId="676887F8" w14:textId="77777777" w:rsidR="00380FE6" w:rsidRDefault="00380FE6" w:rsidP="006B5637">
      <w:pPr>
        <w:rPr>
          <w:b/>
          <w:color w:val="FF0000"/>
          <w:sz w:val="24"/>
        </w:rPr>
      </w:pPr>
    </w:p>
    <w:p w14:paraId="7F70AE25" w14:textId="6B9D7A12" w:rsidR="00264DAF" w:rsidRDefault="00656529" w:rsidP="006B563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20D5D0C8" w14:textId="01DA9374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lastRenderedPageBreak/>
        <w:t>COORDONNATEUR</w:t>
      </w:r>
      <w:r w:rsidR="003638DE" w:rsidRPr="00656529">
        <w:rPr>
          <w:rFonts w:asciiTheme="majorHAnsi" w:hAnsiTheme="majorHAnsi"/>
          <w:b/>
          <w:sz w:val="28"/>
          <w:szCs w:val="28"/>
        </w:rPr>
        <w:t>.RICE</w:t>
      </w:r>
      <w:proofErr w:type="gramStart"/>
      <w:r w:rsidR="003638DE" w:rsidRPr="00656529">
        <w:rPr>
          <w:rFonts w:asciiTheme="majorHAnsi" w:hAnsiTheme="majorHAnsi"/>
          <w:b/>
          <w:sz w:val="28"/>
          <w:szCs w:val="28"/>
        </w:rPr>
        <w:t>.</w:t>
      </w:r>
      <w:r w:rsidRPr="00656529">
        <w:rPr>
          <w:rFonts w:asciiTheme="majorHAnsi" w:hAnsiTheme="majorHAnsi"/>
          <w:b/>
          <w:sz w:val="28"/>
          <w:szCs w:val="28"/>
        </w:rPr>
        <w:t>(</w:t>
      </w:r>
      <w:proofErr w:type="gramEnd"/>
      <w:r w:rsidRPr="00656529">
        <w:rPr>
          <w:rFonts w:asciiTheme="majorHAnsi" w:hAnsiTheme="majorHAnsi"/>
          <w:b/>
          <w:sz w:val="28"/>
          <w:szCs w:val="28"/>
        </w:rPr>
        <w:t>S) DE LA MANIFESTATION (préciser pour chacun s’il y a plusieurs personnes en charge de la manifestation)</w:t>
      </w:r>
    </w:p>
    <w:p w14:paraId="45B74E90" w14:textId="05F2482A" w:rsidR="006B5637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0" behindDoc="0" locked="0" layoutInCell="1" allowOverlap="1" wp14:anchorId="5C9A0D71" wp14:editId="30354058">
            <wp:simplePos x="0" y="0"/>
            <wp:positionH relativeFrom="margin">
              <wp:posOffset>-95250</wp:posOffset>
            </wp:positionH>
            <wp:positionV relativeFrom="paragraph">
              <wp:posOffset>113030</wp:posOffset>
            </wp:positionV>
            <wp:extent cx="302895" cy="305435"/>
            <wp:effectExtent l="0" t="0" r="1905" b="0"/>
            <wp:wrapNone/>
            <wp:docPr id="1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67ED093A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44DD636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Y </w:t>
            </w:r>
            <w:proofErr w:type="spellStart"/>
            <w:r w:rsidR="006B5637" w:rsidRPr="004B6454">
              <w:rPr>
                <w:b/>
                <w:sz w:val="24"/>
              </w:rPr>
              <w:t>a-t-il</w:t>
            </w:r>
            <w:proofErr w:type="spellEnd"/>
            <w:r w:rsidR="006B5637" w:rsidRPr="004B6454">
              <w:rPr>
                <w:b/>
                <w:sz w:val="24"/>
              </w:rPr>
              <w:t xml:space="preserve">  PLUSIEURS personnes en charge de la Manifestation ? OUI – NON</w:t>
            </w:r>
          </w:p>
          <w:p w14:paraId="591F9EAC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Si oui, renseignez : </w:t>
            </w:r>
          </w:p>
          <w:p w14:paraId="2D170A2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501B1839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87E37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Référent : Nom, Prénom, Qualité,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72E2D8F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4196C547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6CF3961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A7D1DF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C64ED0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7D12EB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utres personnes en charge (Nom, Prénom, Qualité, Lab</w:t>
            </w:r>
            <w:r w:rsidR="00264DAF" w:rsidRPr="004B6454">
              <w:rPr>
                <w:b/>
                <w:sz w:val="24"/>
              </w:rPr>
              <w:t>oratoire</w:t>
            </w:r>
            <w:r w:rsidR="006B5637" w:rsidRPr="004B6454">
              <w:rPr>
                <w:b/>
                <w:sz w:val="24"/>
              </w:rPr>
              <w:t xml:space="preserve">) de la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 et courriel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0EFA1E31" w14:textId="464503EE" w:rsidR="006D66C3" w:rsidRPr="004B6454" w:rsidRDefault="009A4054" w:rsidP="005F3D6E">
            <w:pPr>
              <w:spacing w:after="240"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2" behindDoc="0" locked="0" layoutInCell="1" allowOverlap="1" wp14:anchorId="1D0284D1" wp14:editId="4DA8229F">
                  <wp:simplePos x="0" y="0"/>
                  <wp:positionH relativeFrom="margin">
                    <wp:posOffset>5554345</wp:posOffset>
                  </wp:positionH>
                  <wp:positionV relativeFrom="paragraph">
                    <wp:posOffset>37465</wp:posOffset>
                  </wp:positionV>
                  <wp:extent cx="302895" cy="305435"/>
                  <wp:effectExtent l="0" t="0" r="1905" b="0"/>
                  <wp:wrapNone/>
                  <wp:docPr id="13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E529D6" w14:textId="77777777" w:rsidR="006B5637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p w14:paraId="1082D4DB" w14:textId="1AF6BB1B" w:rsidR="006B5637" w:rsidRPr="000F07AC" w:rsidRDefault="006B5637" w:rsidP="006B5637">
      <w:pPr>
        <w:pStyle w:val="NormalWeb"/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0F07AC">
        <w:rPr>
          <w:rFonts w:asciiTheme="majorHAnsi" w:hAnsiTheme="majorHAnsi"/>
          <w:b/>
        </w:rPr>
        <w:t>Le</w:t>
      </w:r>
      <w:r w:rsidR="00656529" w:rsidRPr="000F07AC">
        <w:rPr>
          <w:rFonts w:asciiTheme="majorHAnsi" w:hAnsiTheme="majorHAnsi"/>
          <w:b/>
        </w:rPr>
        <w:t xml:space="preserve"> ou</w:t>
      </w:r>
      <w:r w:rsidRPr="000F07AC">
        <w:rPr>
          <w:rFonts w:asciiTheme="majorHAnsi" w:hAnsiTheme="majorHAnsi"/>
          <w:b/>
        </w:rPr>
        <w:t xml:space="preserve"> </w:t>
      </w:r>
      <w:proofErr w:type="spellStart"/>
      <w:r w:rsidRPr="000F07AC">
        <w:rPr>
          <w:rFonts w:asciiTheme="majorHAnsi" w:hAnsiTheme="majorHAnsi"/>
          <w:b/>
        </w:rPr>
        <w:t>coordonnateur</w:t>
      </w:r>
      <w:r w:rsidR="00656529" w:rsidRPr="000F07AC">
        <w:rPr>
          <w:rFonts w:asciiTheme="majorHAnsi" w:hAnsiTheme="majorHAnsi"/>
          <w:b/>
        </w:rPr>
        <w:t>.rice</w:t>
      </w:r>
      <w:proofErr w:type="spellEnd"/>
      <w:r w:rsidRPr="000F07AC">
        <w:rPr>
          <w:rFonts w:asciiTheme="majorHAnsi" w:hAnsiTheme="majorHAnsi"/>
          <w:b/>
        </w:rPr>
        <w:t xml:space="preserve"> : </w:t>
      </w:r>
    </w:p>
    <w:p w14:paraId="062C8E6F" w14:textId="3F221DBD" w:rsidR="006B5637" w:rsidRPr="00994800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1" behindDoc="0" locked="0" layoutInCell="1" allowOverlap="1" wp14:anchorId="04ADF476" wp14:editId="3C6D1096">
            <wp:simplePos x="0" y="0"/>
            <wp:positionH relativeFrom="margin">
              <wp:posOffset>-116205</wp:posOffset>
            </wp:positionH>
            <wp:positionV relativeFrom="paragraph">
              <wp:posOffset>113030</wp:posOffset>
            </wp:positionV>
            <wp:extent cx="302895" cy="305435"/>
            <wp:effectExtent l="0" t="0" r="1905" b="0"/>
            <wp:wrapNone/>
            <wp:docPr id="12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7E7C9211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7660E6A0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me – M.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70B2408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FC7F74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2997F5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63895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ré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7F55244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5B6FC2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it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BFDC95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961E793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Fonc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B6B8DD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42211D3D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aboratoi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BF42FED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82C70E7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Organisme d’appartenanc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A639C4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DF610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complèt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19B1446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6565B87E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2D09577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A7030B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0593A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A6D1D30" w14:textId="0337C3DE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974147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1BFF3A80" w14:textId="630C82DE" w:rsidR="00BF52E9" w:rsidRPr="004B6454" w:rsidRDefault="009A4054" w:rsidP="00264DAF">
            <w:pPr>
              <w:spacing w:line="240" w:lineRule="exact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1" behindDoc="0" locked="0" layoutInCell="1" allowOverlap="1" wp14:anchorId="2087FEA1" wp14:editId="669E5414">
                  <wp:simplePos x="0" y="0"/>
                  <wp:positionH relativeFrom="margin">
                    <wp:posOffset>5532755</wp:posOffset>
                  </wp:positionH>
                  <wp:positionV relativeFrom="paragraph">
                    <wp:posOffset>-13970</wp:posOffset>
                  </wp:positionV>
                  <wp:extent cx="302895" cy="305435"/>
                  <wp:effectExtent l="0" t="0" r="1905" b="0"/>
                  <wp:wrapNone/>
                  <wp:docPr id="11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 xml:space="preserve">CV </w:t>
            </w:r>
            <w:r w:rsidR="006B5637" w:rsidRPr="004B6454">
              <w:rPr>
                <w:b/>
                <w:color w:val="FF0000"/>
                <w:sz w:val="24"/>
                <w:u w:val="single"/>
              </w:rPr>
              <w:t xml:space="preserve">court </w:t>
            </w:r>
            <w:r w:rsidR="006B5637" w:rsidRPr="004B6454">
              <w:rPr>
                <w:b/>
                <w:color w:val="FF0000"/>
                <w:sz w:val="24"/>
              </w:rPr>
              <w:t>du (ou des) coordonnateurs.</w:t>
            </w:r>
            <w:r w:rsidR="00BF52E9" w:rsidRPr="00B511CE">
              <w:rPr>
                <w:rFonts w:ascii="Times New Roman" w:hAnsi="Times New Roman"/>
                <w:noProof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543175D" w14:textId="77777777" w:rsidR="006B5637" w:rsidRDefault="006B5637" w:rsidP="006B5637">
      <w:pPr>
        <w:rPr>
          <w:b/>
          <w:color w:val="FF0000"/>
          <w:sz w:val="24"/>
        </w:rPr>
      </w:pPr>
    </w:p>
    <w:p w14:paraId="31198AC5" w14:textId="77777777" w:rsidR="00656529" w:rsidRDefault="00656529" w:rsidP="006B5637">
      <w:pPr>
        <w:rPr>
          <w:b/>
          <w:color w:val="FF0000"/>
          <w:sz w:val="24"/>
        </w:rPr>
      </w:pPr>
    </w:p>
    <w:p w14:paraId="0674C238" w14:textId="77777777" w:rsidR="00656529" w:rsidRDefault="00656529" w:rsidP="006B5637">
      <w:pPr>
        <w:rPr>
          <w:b/>
          <w:color w:val="FF0000"/>
          <w:sz w:val="24"/>
        </w:rPr>
      </w:pPr>
    </w:p>
    <w:p w14:paraId="59E432B6" w14:textId="77777777" w:rsidR="006B5637" w:rsidRDefault="006B5637" w:rsidP="00656529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656529">
        <w:rPr>
          <w:b/>
          <w:sz w:val="28"/>
          <w:szCs w:val="28"/>
        </w:rPr>
        <w:lastRenderedPageBreak/>
        <w:t>ENTITE RESPONSABLE DE L’ORGANISATION</w:t>
      </w:r>
    </w:p>
    <w:p w14:paraId="227A477C" w14:textId="77777777" w:rsidR="006B5637" w:rsidRPr="00994800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7029D8D8" w14:textId="77777777" w:rsidTr="005F3D6E">
        <w:trPr>
          <w:trHeight w:val="454"/>
        </w:trPr>
        <w:tc>
          <w:tcPr>
            <w:tcW w:w="9286" w:type="dxa"/>
          </w:tcPr>
          <w:p w14:paraId="481531F1" w14:textId="00ED1C1B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2" behindDoc="0" locked="0" layoutInCell="1" allowOverlap="1" wp14:anchorId="1C401CF7" wp14:editId="713E5FC6">
                  <wp:simplePos x="0" y="0"/>
                  <wp:positionH relativeFrom="margin">
                    <wp:posOffset>-116205</wp:posOffset>
                  </wp:positionH>
                  <wp:positionV relativeFrom="paragraph">
                    <wp:posOffset>-49530</wp:posOffset>
                  </wp:positionV>
                  <wp:extent cx="302895" cy="305435"/>
                  <wp:effectExtent l="0" t="0" r="1905" b="0"/>
                  <wp:wrapNone/>
                  <wp:docPr id="10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u laboratoire porteur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EBDF5F8" w14:textId="77777777" w:rsidTr="005F3D6E">
        <w:trPr>
          <w:trHeight w:val="454"/>
        </w:trPr>
        <w:tc>
          <w:tcPr>
            <w:tcW w:w="9286" w:type="dxa"/>
          </w:tcPr>
          <w:p w14:paraId="1070BEB2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507F9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3B3C98C8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F2E378D" w14:textId="77777777" w:rsidTr="005F3D6E">
        <w:trPr>
          <w:trHeight w:val="521"/>
        </w:trPr>
        <w:tc>
          <w:tcPr>
            <w:tcW w:w="9286" w:type="dxa"/>
          </w:tcPr>
          <w:p w14:paraId="7891DF3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SIGLE et/ou  N° UMR, le cas échéant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525BE41" w14:textId="77777777" w:rsidTr="005F3D6E">
        <w:trPr>
          <w:trHeight w:val="454"/>
        </w:trPr>
        <w:tc>
          <w:tcPr>
            <w:tcW w:w="9286" w:type="dxa"/>
          </w:tcPr>
          <w:p w14:paraId="7B15D098" w14:textId="18B5D2C8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 xml:space="preserve">/de la </w:t>
            </w:r>
            <w:proofErr w:type="spellStart"/>
            <w:r w:rsidR="006B5637" w:rsidRPr="004B6454">
              <w:rPr>
                <w:b/>
                <w:sz w:val="24"/>
              </w:rPr>
              <w:t>Direc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EF0562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5F227500" w14:textId="77777777" w:rsidTr="005F3D6E">
        <w:trPr>
          <w:trHeight w:val="454"/>
        </w:trPr>
        <w:tc>
          <w:tcPr>
            <w:tcW w:w="9286" w:type="dxa"/>
          </w:tcPr>
          <w:p w14:paraId="0400A446" w14:textId="1D8BD6A2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  et courriel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</w:t>
            </w:r>
            <w:proofErr w:type="spellStart"/>
            <w:r w:rsidR="006B5637" w:rsidRPr="004B6454">
              <w:rPr>
                <w:b/>
                <w:sz w:val="24"/>
              </w:rPr>
              <w:t>Direc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7AAD10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AC0B1E2" w14:textId="77777777" w:rsidTr="005F3D6E">
        <w:trPr>
          <w:trHeight w:val="454"/>
        </w:trPr>
        <w:tc>
          <w:tcPr>
            <w:tcW w:w="9286" w:type="dxa"/>
          </w:tcPr>
          <w:p w14:paraId="47EF7151" w14:textId="24FD1E9B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47DB14F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9A159FA" w14:textId="77777777" w:rsidTr="005F3D6E">
        <w:trPr>
          <w:trHeight w:val="454"/>
        </w:trPr>
        <w:tc>
          <w:tcPr>
            <w:tcW w:w="9286" w:type="dxa"/>
          </w:tcPr>
          <w:p w14:paraId="0D74F6A2" w14:textId="33320CD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0" behindDoc="0" locked="0" layoutInCell="1" allowOverlap="1" wp14:anchorId="62A3E53A" wp14:editId="22AD9B64">
                  <wp:simplePos x="0" y="0"/>
                  <wp:positionH relativeFrom="margin">
                    <wp:posOffset>5576542</wp:posOffset>
                  </wp:positionH>
                  <wp:positionV relativeFrom="paragraph">
                    <wp:posOffset>317417</wp:posOffset>
                  </wp:positionV>
                  <wp:extent cx="302895" cy="305435"/>
                  <wp:effectExtent l="0" t="0" r="1905" b="0"/>
                  <wp:wrapNone/>
                  <wp:docPr id="9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Téléphone  et courriel du/de la </w:t>
            </w:r>
            <w:r w:rsidR="006B5637" w:rsidRPr="004B6454">
              <w:rPr>
                <w:b/>
                <w:sz w:val="24"/>
              </w:rPr>
              <w:t>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B265BE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6E05C594" w14:textId="77777777" w:rsidR="006B5637" w:rsidRDefault="006B5637" w:rsidP="006B5637">
      <w:pPr>
        <w:jc w:val="center"/>
        <w:rPr>
          <w:b/>
          <w:color w:val="FF0000"/>
          <w:sz w:val="24"/>
        </w:rPr>
      </w:pPr>
    </w:p>
    <w:p w14:paraId="2E69A5C7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260987C8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6E799EF9" w14:textId="3C7C6FAB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 w:rsidRPr="00943828">
        <w:rPr>
          <w:b/>
          <w:sz w:val="28"/>
          <w:szCs w:val="28"/>
        </w:rPr>
        <w:t xml:space="preserve">ETABLISSEMENT </w:t>
      </w:r>
      <w:r>
        <w:rPr>
          <w:b/>
          <w:sz w:val="28"/>
          <w:szCs w:val="28"/>
        </w:rPr>
        <w:t xml:space="preserve">D’ENSEIGNEMENT SUPERIEUR </w:t>
      </w:r>
      <w:r w:rsidRPr="00943828">
        <w:rPr>
          <w:b/>
          <w:sz w:val="28"/>
          <w:szCs w:val="28"/>
        </w:rPr>
        <w:t>DE RATTACHEMENT</w:t>
      </w:r>
      <w:r>
        <w:rPr>
          <w:b/>
          <w:sz w:val="28"/>
          <w:szCs w:val="28"/>
        </w:rPr>
        <w:t>, GESTIONNAIRE de L’ENTITE</w:t>
      </w:r>
    </w:p>
    <w:p w14:paraId="6E5D23BA" w14:textId="77777777" w:rsidR="000F07AC" w:rsidRDefault="000F07AC" w:rsidP="000F07AC">
      <w:pPr>
        <w:spacing w:after="0" w:line="240" w:lineRule="exact"/>
        <w:ind w:left="720"/>
        <w:rPr>
          <w:b/>
          <w:sz w:val="28"/>
          <w:szCs w:val="28"/>
        </w:rPr>
      </w:pPr>
    </w:p>
    <w:p w14:paraId="4AD498FD" w14:textId="05C17DE0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3" behindDoc="0" locked="0" layoutInCell="1" allowOverlap="1" wp14:anchorId="449DD66F" wp14:editId="75451301">
            <wp:simplePos x="0" y="0"/>
            <wp:positionH relativeFrom="margin">
              <wp:posOffset>-109662</wp:posOffset>
            </wp:positionH>
            <wp:positionV relativeFrom="paragraph">
              <wp:posOffset>188595</wp:posOffset>
            </wp:positionV>
            <wp:extent cx="302895" cy="305435"/>
            <wp:effectExtent l="0" t="0" r="1905" b="0"/>
            <wp:wrapNone/>
            <wp:docPr id="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488E2E7F" w14:textId="77777777" w:rsidTr="005F3D6E">
        <w:trPr>
          <w:trHeight w:val="454"/>
        </w:trPr>
        <w:tc>
          <w:tcPr>
            <w:tcW w:w="9286" w:type="dxa"/>
          </w:tcPr>
          <w:p w14:paraId="58FDF65A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e l’établissement de rattachement, administration gestionnaire des crédit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21E0CFB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B133170" w14:textId="77777777" w:rsidTr="005F3D6E">
        <w:trPr>
          <w:trHeight w:val="454"/>
        </w:trPr>
        <w:tc>
          <w:tcPr>
            <w:tcW w:w="9286" w:type="dxa"/>
          </w:tcPr>
          <w:p w14:paraId="119A97C1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e l’établissement de rattachement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BC83E1" w14:textId="77777777" w:rsidR="006D66C3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br/>
            </w:r>
          </w:p>
          <w:p w14:paraId="451C347E" w14:textId="01CF76D2" w:rsidR="006D66C3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9" behindDoc="0" locked="0" layoutInCell="1" allowOverlap="1" wp14:anchorId="76383D88" wp14:editId="3F82F139">
                  <wp:simplePos x="0" y="0"/>
                  <wp:positionH relativeFrom="margin">
                    <wp:posOffset>5573975</wp:posOffset>
                  </wp:positionH>
                  <wp:positionV relativeFrom="paragraph">
                    <wp:posOffset>198120</wp:posOffset>
                  </wp:positionV>
                  <wp:extent cx="302895" cy="305435"/>
                  <wp:effectExtent l="0" t="0" r="1905" b="0"/>
                  <wp:wrapNone/>
                  <wp:docPr id="7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169306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27BA6356" w14:textId="6B8A63F5" w:rsidR="006D66C3" w:rsidRDefault="006D66C3" w:rsidP="006D66C3">
      <w:pPr>
        <w:rPr>
          <w:b/>
          <w:color w:val="FF0000"/>
          <w:sz w:val="24"/>
        </w:rPr>
      </w:pPr>
    </w:p>
    <w:p w14:paraId="0630937B" w14:textId="77777777" w:rsidR="000F07AC" w:rsidRDefault="000F07AC" w:rsidP="006D66C3">
      <w:pPr>
        <w:rPr>
          <w:b/>
          <w:color w:val="FF0000"/>
          <w:sz w:val="24"/>
        </w:rPr>
      </w:pPr>
    </w:p>
    <w:p w14:paraId="1096815F" w14:textId="77777777" w:rsidR="000F07AC" w:rsidRDefault="000F07AC" w:rsidP="006D66C3">
      <w:pPr>
        <w:rPr>
          <w:b/>
          <w:color w:val="FF0000"/>
          <w:sz w:val="24"/>
        </w:rPr>
      </w:pPr>
    </w:p>
    <w:p w14:paraId="78EDC903" w14:textId="77777777" w:rsidR="000F07AC" w:rsidRDefault="000F07AC" w:rsidP="006D66C3">
      <w:pPr>
        <w:rPr>
          <w:b/>
          <w:color w:val="FF0000"/>
          <w:sz w:val="24"/>
        </w:rPr>
      </w:pPr>
    </w:p>
    <w:p w14:paraId="66105C63" w14:textId="1665315A" w:rsidR="000F07AC" w:rsidRPr="000F07AC" w:rsidRDefault="006B5637" w:rsidP="000F07AC">
      <w:pPr>
        <w:pStyle w:val="Paragraphedeliste"/>
        <w:numPr>
          <w:ilvl w:val="0"/>
          <w:numId w:val="3"/>
        </w:numPr>
        <w:rPr>
          <w:b/>
          <w:color w:val="CC0066"/>
          <w:sz w:val="24"/>
          <w:szCs w:val="24"/>
        </w:rPr>
      </w:pPr>
      <w:r w:rsidRPr="00656529">
        <w:rPr>
          <w:b/>
          <w:sz w:val="28"/>
          <w:szCs w:val="28"/>
        </w:rPr>
        <w:t xml:space="preserve">CO-ORGANISATEURS de la manifestation </w:t>
      </w:r>
      <w:r w:rsidRPr="00656529">
        <w:rPr>
          <w:b/>
          <w:color w:val="FF0000"/>
          <w:sz w:val="24"/>
          <w:szCs w:val="24"/>
        </w:rPr>
        <w:t>(sont des organismes qui prennent directement en charge une partie des dé</w:t>
      </w:r>
      <w:r w:rsidR="00F80C10" w:rsidRPr="00656529">
        <w:rPr>
          <w:b/>
          <w:color w:val="FF0000"/>
          <w:sz w:val="24"/>
          <w:szCs w:val="24"/>
        </w:rPr>
        <w:t>penses liées à la manifestation</w:t>
      </w:r>
      <w:r w:rsidRPr="00656529">
        <w:rPr>
          <w:b/>
          <w:color w:val="FF0000"/>
          <w:sz w:val="24"/>
          <w:szCs w:val="24"/>
        </w:rPr>
        <w:t>).</w:t>
      </w:r>
    </w:p>
    <w:p w14:paraId="6B17E724" w14:textId="4842EDC3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lastRenderedPageBreak/>
        <w:drawing>
          <wp:anchor distT="36576" distB="36576" distL="36576" distR="36576" simplePos="0" relativeHeight="25" behindDoc="0" locked="0" layoutInCell="1" allowOverlap="1" wp14:anchorId="0FC2276B" wp14:editId="17A444AC">
            <wp:simplePos x="0" y="0"/>
            <wp:positionH relativeFrom="margin">
              <wp:posOffset>-116012</wp:posOffset>
            </wp:positionH>
            <wp:positionV relativeFrom="paragraph">
              <wp:posOffset>189230</wp:posOffset>
            </wp:positionV>
            <wp:extent cx="302895" cy="305435"/>
            <wp:effectExtent l="0" t="0" r="1905" b="0"/>
            <wp:wrapNone/>
            <wp:docPr id="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3CA6F36C" w14:textId="77777777" w:rsidTr="005F3D6E">
        <w:trPr>
          <w:trHeight w:val="454"/>
        </w:trPr>
        <w:tc>
          <w:tcPr>
            <w:tcW w:w="9286" w:type="dxa"/>
          </w:tcPr>
          <w:p w14:paraId="0F0B396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="00BF52E9"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3E28FFE1" w14:textId="77777777" w:rsidTr="005F3D6E">
        <w:trPr>
          <w:trHeight w:val="454"/>
        </w:trPr>
        <w:tc>
          <w:tcPr>
            <w:tcW w:w="9286" w:type="dxa"/>
          </w:tcPr>
          <w:p w14:paraId="6BD5547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1752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03D5DA6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9B3302B" w14:textId="77777777" w:rsidTr="005F3D6E">
        <w:trPr>
          <w:trHeight w:val="454"/>
        </w:trPr>
        <w:tc>
          <w:tcPr>
            <w:tcW w:w="9286" w:type="dxa"/>
          </w:tcPr>
          <w:p w14:paraId="45ED3FB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F412182" w14:textId="77777777" w:rsidTr="005F3D6E">
        <w:trPr>
          <w:trHeight w:val="454"/>
        </w:trPr>
        <w:tc>
          <w:tcPr>
            <w:tcW w:w="9286" w:type="dxa"/>
          </w:tcPr>
          <w:p w14:paraId="2A4BBACA" w14:textId="213B0303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8" behindDoc="0" locked="0" layoutInCell="1" allowOverlap="1" wp14:anchorId="266EF67C" wp14:editId="10E56DBF">
                  <wp:simplePos x="0" y="0"/>
                  <wp:positionH relativeFrom="margin">
                    <wp:posOffset>5540569</wp:posOffset>
                  </wp:positionH>
                  <wp:positionV relativeFrom="paragraph">
                    <wp:posOffset>187325</wp:posOffset>
                  </wp:positionV>
                  <wp:extent cx="302895" cy="305435"/>
                  <wp:effectExtent l="0" t="0" r="1905" b="0"/>
                  <wp:wrapNone/>
                  <wp:docPr id="4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ontants prévisionnels engagés par chacun des co-organisateur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364990B4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40AF4315" w14:textId="77777777" w:rsidR="006B5637" w:rsidRDefault="006B5637" w:rsidP="006B5637">
      <w:pPr>
        <w:jc w:val="center"/>
        <w:rPr>
          <w:rFonts w:ascii="Arial" w:hAnsi="Arial" w:cs="Arial"/>
          <w:sz w:val="22"/>
          <w:szCs w:val="22"/>
        </w:rPr>
      </w:pPr>
    </w:p>
    <w:p w14:paraId="76419CE2" w14:textId="77777777" w:rsidR="002E13E5" w:rsidRDefault="002E13E5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6D0C4794" w14:textId="77777777" w:rsidR="000F07AC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0B22FD64" w14:textId="77777777" w:rsidR="000F07AC" w:rsidRPr="002E13E5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4E2C7912" w14:textId="77777777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CO-FINANCEURS de la manifestation, </w:t>
      </w:r>
      <w:r w:rsidRPr="00B511CE">
        <w:rPr>
          <w:b/>
          <w:color w:val="FF0000"/>
          <w:sz w:val="24"/>
          <w:szCs w:val="24"/>
        </w:rPr>
        <w:t>(sont des partenaires qui verseront une participation financière à l’organisateur, bénéficiaire de la subvention régionale. Ces organismes ne pourront percevoir directement de financement régional).</w:t>
      </w:r>
    </w:p>
    <w:p w14:paraId="55457E6F" w14:textId="77777777" w:rsidR="000F07AC" w:rsidRPr="00B511CE" w:rsidRDefault="000F07AC" w:rsidP="000F07AC">
      <w:pPr>
        <w:spacing w:after="0" w:line="240" w:lineRule="exact"/>
        <w:ind w:left="720"/>
        <w:rPr>
          <w:b/>
          <w:color w:val="FF0000"/>
          <w:sz w:val="24"/>
          <w:szCs w:val="24"/>
        </w:rPr>
      </w:pPr>
    </w:p>
    <w:p w14:paraId="1B2D81D5" w14:textId="0F2F17D1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6" behindDoc="0" locked="0" layoutInCell="1" allowOverlap="1" wp14:anchorId="09F2B8E2" wp14:editId="68B6DE4A">
            <wp:simplePos x="0" y="0"/>
            <wp:positionH relativeFrom="margin">
              <wp:posOffset>-85725</wp:posOffset>
            </wp:positionH>
            <wp:positionV relativeFrom="paragraph">
              <wp:posOffset>190582</wp:posOffset>
            </wp:positionV>
            <wp:extent cx="302895" cy="305435"/>
            <wp:effectExtent l="0" t="0" r="1905" b="0"/>
            <wp:wrapNone/>
            <wp:docPr id="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47193A61" w14:textId="77777777" w:rsidTr="005F3D6E">
        <w:trPr>
          <w:trHeight w:val="454"/>
        </w:trPr>
        <w:tc>
          <w:tcPr>
            <w:tcW w:w="9286" w:type="dxa"/>
          </w:tcPr>
          <w:p w14:paraId="3BDA7722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1B76C6E7" w14:textId="77777777" w:rsidTr="005F3D6E">
        <w:trPr>
          <w:trHeight w:val="454"/>
        </w:trPr>
        <w:tc>
          <w:tcPr>
            <w:tcW w:w="9286" w:type="dxa"/>
          </w:tcPr>
          <w:p w14:paraId="2DE16BB6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Pr="004B6454">
              <w:rPr>
                <w:b/>
                <w:sz w:val="24"/>
              </w:rPr>
              <w:t> :</w:t>
            </w:r>
          </w:p>
          <w:p w14:paraId="3BEE021B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  <w:p w14:paraId="34D3893F" w14:textId="77777777" w:rsidR="00264DAF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</w:p>
          <w:p w14:paraId="3244FBA5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039E3E5" w14:textId="77777777" w:rsidTr="005F3D6E">
        <w:trPr>
          <w:trHeight w:val="454"/>
        </w:trPr>
        <w:tc>
          <w:tcPr>
            <w:tcW w:w="9286" w:type="dxa"/>
          </w:tcPr>
          <w:p w14:paraId="36B95D37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B419667" w14:textId="77777777" w:rsidTr="005F3D6E">
        <w:trPr>
          <w:trHeight w:val="454"/>
        </w:trPr>
        <w:tc>
          <w:tcPr>
            <w:tcW w:w="9286" w:type="dxa"/>
          </w:tcPr>
          <w:p w14:paraId="47E884A9" w14:textId="59439D99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7" behindDoc="0" locked="0" layoutInCell="1" allowOverlap="1" wp14:anchorId="3FAB74AB" wp14:editId="4E43498C">
                  <wp:simplePos x="0" y="0"/>
                  <wp:positionH relativeFrom="margin">
                    <wp:posOffset>5542887</wp:posOffset>
                  </wp:positionH>
                  <wp:positionV relativeFrom="paragraph">
                    <wp:posOffset>193675</wp:posOffset>
                  </wp:positionV>
                  <wp:extent cx="302895" cy="305435"/>
                  <wp:effectExtent l="0" t="0" r="1905" b="0"/>
                  <wp:wrapNone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2E9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s prévisionnels engagés par chacun des </w:t>
            </w:r>
            <w:proofErr w:type="spellStart"/>
            <w:r w:rsidR="006B5637" w:rsidRPr="004B6454">
              <w:rPr>
                <w:b/>
                <w:sz w:val="24"/>
              </w:rPr>
              <w:t>co</w:t>
            </w:r>
            <w:proofErr w:type="spellEnd"/>
            <w:r w:rsidR="006B5637" w:rsidRPr="004B6454">
              <w:rPr>
                <w:b/>
                <w:sz w:val="24"/>
              </w:rPr>
              <w:t>-financ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3E361147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32B76B3D" w14:textId="324280D5" w:rsidR="008F10E1" w:rsidRDefault="008F10E1"/>
    <w:sectPr w:rsidR="008F10E1" w:rsidSect="00C85019">
      <w:headerReference w:type="default" r:id="rId11"/>
      <w:footerReference w:type="default" r:id="rId12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B970" w14:textId="77777777" w:rsidR="003803F1" w:rsidRDefault="003803F1">
      <w:pPr>
        <w:spacing w:after="0" w:line="240" w:lineRule="auto"/>
      </w:pPr>
      <w:r>
        <w:separator/>
      </w:r>
    </w:p>
  </w:endnote>
  <w:endnote w:type="continuationSeparator" w:id="0">
    <w:p w14:paraId="16E88E5F" w14:textId="77777777" w:rsidR="003803F1" w:rsidRDefault="0038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2E5E" w14:textId="611EFC01" w:rsidR="007F2BEB" w:rsidRPr="00D22543" w:rsidRDefault="007F2BEB" w:rsidP="005F3D6E">
    <w:pPr>
      <w:pStyle w:val="Pieddepage"/>
      <w:tabs>
        <w:tab w:val="clear" w:pos="4536"/>
        <w:tab w:val="center" w:pos="6379"/>
      </w:tabs>
      <w:rPr>
        <w:sz w:val="18"/>
      </w:rPr>
    </w:pPr>
    <w:r>
      <w:rPr>
        <w:b/>
        <w:i/>
        <w:sz w:val="28"/>
      </w:rPr>
      <w:t>A</w:t>
    </w:r>
    <w:r w:rsidR="009A4054">
      <w:rPr>
        <w:b/>
        <w:i/>
        <w:sz w:val="28"/>
      </w:rPr>
      <w:t>ppel à projets 2019</w:t>
    </w:r>
    <w:r w:rsidRPr="00D22543">
      <w:rPr>
        <w:b/>
        <w:i/>
        <w:sz w:val="28"/>
      </w:rPr>
      <w:t xml:space="preserve"> «  </w:t>
    </w:r>
    <w:r>
      <w:rPr>
        <w:b/>
        <w:i/>
        <w:sz w:val="28"/>
      </w:rPr>
      <w:t>Manifestations scientifiques</w:t>
    </w:r>
    <w:r w:rsidRPr="00D22543">
      <w:rPr>
        <w:b/>
        <w:i/>
        <w:sz w:val="28"/>
      </w:rPr>
      <w:t> »</w:t>
    </w:r>
    <w:r>
      <w:rPr>
        <w:i/>
        <w:sz w:val="18"/>
      </w:rPr>
      <w:tab/>
    </w:r>
    <w:r>
      <w:rPr>
        <w:i/>
        <w:sz w:val="18"/>
      </w:rPr>
      <w:tab/>
      <w:t> </w:t>
    </w:r>
    <w:r w:rsidRPr="00D22543">
      <w:rPr>
        <w:sz w:val="18"/>
      </w:rPr>
      <w:t xml:space="preserve">Page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PAGE</w:instrText>
    </w:r>
    <w:r w:rsidRPr="00D22543">
      <w:rPr>
        <w:b/>
        <w:bCs/>
        <w:sz w:val="22"/>
        <w:szCs w:val="24"/>
      </w:rPr>
      <w:fldChar w:fldCharType="separate"/>
    </w:r>
    <w:r w:rsidR="00C07EBF">
      <w:rPr>
        <w:b/>
        <w:bCs/>
        <w:noProof/>
        <w:sz w:val="18"/>
      </w:rPr>
      <w:t>10</w:t>
    </w:r>
    <w:r w:rsidRPr="00D22543">
      <w:rPr>
        <w:b/>
        <w:bCs/>
        <w:sz w:val="22"/>
        <w:szCs w:val="24"/>
      </w:rPr>
      <w:fldChar w:fldCharType="end"/>
    </w:r>
    <w:r w:rsidRPr="00D22543">
      <w:rPr>
        <w:sz w:val="18"/>
      </w:rPr>
      <w:t xml:space="preserve"> sur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NUMPAGES</w:instrText>
    </w:r>
    <w:r w:rsidRPr="00D22543">
      <w:rPr>
        <w:b/>
        <w:bCs/>
        <w:sz w:val="22"/>
        <w:szCs w:val="24"/>
      </w:rPr>
      <w:fldChar w:fldCharType="separate"/>
    </w:r>
    <w:r w:rsidR="00C07EBF">
      <w:rPr>
        <w:b/>
        <w:bCs/>
        <w:noProof/>
        <w:sz w:val="18"/>
      </w:rPr>
      <w:t>10</w:t>
    </w:r>
    <w:r w:rsidRPr="00D22543">
      <w:rPr>
        <w:b/>
        <w:bCs/>
        <w:sz w:val="22"/>
        <w:szCs w:val="24"/>
      </w:rPr>
      <w:fldChar w:fldCharType="end"/>
    </w:r>
  </w:p>
  <w:p w14:paraId="2A468D90" w14:textId="77777777" w:rsidR="007F2BEB" w:rsidRDefault="007F2B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C3317" w14:textId="77777777" w:rsidR="003803F1" w:rsidRDefault="003803F1">
      <w:pPr>
        <w:spacing w:after="0" w:line="240" w:lineRule="auto"/>
      </w:pPr>
      <w:r>
        <w:separator/>
      </w:r>
    </w:p>
  </w:footnote>
  <w:footnote w:type="continuationSeparator" w:id="0">
    <w:p w14:paraId="0452C52E" w14:textId="77777777" w:rsidR="003803F1" w:rsidRDefault="0038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7B28" w14:textId="4D2B5861" w:rsidR="007F2BEB" w:rsidRDefault="009A4054" w:rsidP="005F3D6E">
    <w:pPr>
      <w:pStyle w:val="En-tte"/>
      <w:ind w:left="2977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394FF84" wp14:editId="6F7095AF">
          <wp:simplePos x="0" y="0"/>
          <wp:positionH relativeFrom="margin">
            <wp:posOffset>4854575</wp:posOffset>
          </wp:positionH>
          <wp:positionV relativeFrom="margin">
            <wp:posOffset>-1522730</wp:posOffset>
          </wp:positionV>
          <wp:extent cx="1477645" cy="417195"/>
          <wp:effectExtent l="0" t="0" r="8255" b="1905"/>
          <wp:wrapSquare wrapText="bothSides"/>
          <wp:docPr id="1" name="Image 50" descr="IDF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 descr="IDF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9575" w14:textId="77777777" w:rsidR="007F2BEB" w:rsidRDefault="006F3348" w:rsidP="00C85019">
    <w:pPr>
      <w:pStyle w:val="En-tte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IS</w:t>
    </w:r>
    <w:r w:rsidR="007F2BEB" w:rsidRPr="009F7C9D">
      <w:rPr>
        <w:rFonts w:ascii="Arial" w:hAnsi="Arial" w:cs="Arial"/>
        <w:b/>
        <w:sz w:val="28"/>
        <w:szCs w:val="28"/>
      </w:rPr>
      <w:t xml:space="preserve"> </w:t>
    </w:r>
    <w:r w:rsidR="007F2BEB">
      <w:rPr>
        <w:rFonts w:ascii="Arial" w:hAnsi="Arial" w:cs="Arial"/>
        <w:b/>
        <w:sz w:val="28"/>
        <w:szCs w:val="28"/>
      </w:rPr>
      <w:t>GESTES</w:t>
    </w:r>
  </w:p>
  <w:p w14:paraId="206780DF" w14:textId="0E215477" w:rsidR="007F2BEB" w:rsidRPr="009F48E0" w:rsidRDefault="007F2BEB" w:rsidP="005F3D6E">
    <w:pPr>
      <w:pStyle w:val="En-tte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oupe d’études sur le</w:t>
    </w:r>
    <w:r w:rsidR="006F3348">
      <w:rPr>
        <w:rFonts w:ascii="Arial" w:hAnsi="Arial" w:cs="Arial"/>
        <w:b/>
        <w:sz w:val="28"/>
        <w:szCs w:val="28"/>
      </w:rPr>
      <w:t xml:space="preserve"> travail et la santé au travai</w:t>
    </w:r>
    <w:r w:rsidR="00F80C10">
      <w:rPr>
        <w:rFonts w:ascii="Arial" w:hAnsi="Arial" w:cs="Arial"/>
        <w:b/>
        <w:sz w:val="28"/>
        <w:szCs w:val="28"/>
      </w:rPr>
      <w:t>l</w:t>
    </w:r>
  </w:p>
  <w:p w14:paraId="3DC7BCE9" w14:textId="77777777" w:rsidR="007F2BEB" w:rsidRPr="005C22C3" w:rsidRDefault="007F2BEB" w:rsidP="005F3D6E">
    <w:pPr>
      <w:pStyle w:val="En-tte"/>
      <w:ind w:left="2977"/>
      <w:jc w:val="center"/>
    </w:pPr>
  </w:p>
  <w:p w14:paraId="32A6FE94" w14:textId="77777777" w:rsidR="007F2BEB" w:rsidRDefault="007F2BEB" w:rsidP="005F3D6E">
    <w:pPr>
      <w:pStyle w:val="En-tte"/>
      <w:ind w:left="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08A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6626A"/>
    <w:multiLevelType w:val="hybridMultilevel"/>
    <w:tmpl w:val="B4B065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01A51"/>
    <w:multiLevelType w:val="hybridMultilevel"/>
    <w:tmpl w:val="C15EA60A"/>
    <w:lvl w:ilvl="0" w:tplc="61B8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0DF"/>
    <w:multiLevelType w:val="hybridMultilevel"/>
    <w:tmpl w:val="66006B72"/>
    <w:lvl w:ilvl="0" w:tplc="3E607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D3B"/>
    <w:multiLevelType w:val="hybridMultilevel"/>
    <w:tmpl w:val="956A8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1000"/>
    <w:multiLevelType w:val="hybridMultilevel"/>
    <w:tmpl w:val="2594E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CB2"/>
    <w:multiLevelType w:val="hybridMultilevel"/>
    <w:tmpl w:val="90962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71B3"/>
    <w:multiLevelType w:val="hybridMultilevel"/>
    <w:tmpl w:val="36CA7266"/>
    <w:lvl w:ilvl="0" w:tplc="33023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20DD9"/>
    <w:multiLevelType w:val="hybridMultilevel"/>
    <w:tmpl w:val="E7740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37"/>
    <w:rsid w:val="00001126"/>
    <w:rsid w:val="00016CD8"/>
    <w:rsid w:val="000477B1"/>
    <w:rsid w:val="000B4BEA"/>
    <w:rsid w:val="000F07AC"/>
    <w:rsid w:val="00121F4A"/>
    <w:rsid w:val="001666D8"/>
    <w:rsid w:val="001763DC"/>
    <w:rsid w:val="00186993"/>
    <w:rsid w:val="00264DAF"/>
    <w:rsid w:val="002E13E5"/>
    <w:rsid w:val="00314F66"/>
    <w:rsid w:val="00346816"/>
    <w:rsid w:val="003500B1"/>
    <w:rsid w:val="003638DE"/>
    <w:rsid w:val="003803F1"/>
    <w:rsid w:val="00380FE6"/>
    <w:rsid w:val="00382D69"/>
    <w:rsid w:val="003A634B"/>
    <w:rsid w:val="003C6FF7"/>
    <w:rsid w:val="003E59FB"/>
    <w:rsid w:val="00414A15"/>
    <w:rsid w:val="00420013"/>
    <w:rsid w:val="00424DD5"/>
    <w:rsid w:val="00447D8D"/>
    <w:rsid w:val="004B16F5"/>
    <w:rsid w:val="004B6454"/>
    <w:rsid w:val="00525652"/>
    <w:rsid w:val="00545766"/>
    <w:rsid w:val="005964E9"/>
    <w:rsid w:val="005F3D6E"/>
    <w:rsid w:val="005F6E40"/>
    <w:rsid w:val="00603288"/>
    <w:rsid w:val="00656529"/>
    <w:rsid w:val="00684547"/>
    <w:rsid w:val="006B5637"/>
    <w:rsid w:val="006D66C3"/>
    <w:rsid w:val="006F3348"/>
    <w:rsid w:val="007034AF"/>
    <w:rsid w:val="00732151"/>
    <w:rsid w:val="007874CA"/>
    <w:rsid w:val="00792B08"/>
    <w:rsid w:val="007F2BEB"/>
    <w:rsid w:val="007F6491"/>
    <w:rsid w:val="00884C81"/>
    <w:rsid w:val="008F10E1"/>
    <w:rsid w:val="00902786"/>
    <w:rsid w:val="00993A31"/>
    <w:rsid w:val="009A4054"/>
    <w:rsid w:val="009A474B"/>
    <w:rsid w:val="009D67D0"/>
    <w:rsid w:val="00A12722"/>
    <w:rsid w:val="00A15B70"/>
    <w:rsid w:val="00A2119F"/>
    <w:rsid w:val="00A5680F"/>
    <w:rsid w:val="00AA6402"/>
    <w:rsid w:val="00B03F91"/>
    <w:rsid w:val="00B36BC4"/>
    <w:rsid w:val="00B511CE"/>
    <w:rsid w:val="00BC373B"/>
    <w:rsid w:val="00BF52E9"/>
    <w:rsid w:val="00C07EBF"/>
    <w:rsid w:val="00C85019"/>
    <w:rsid w:val="00C936DC"/>
    <w:rsid w:val="00CA7763"/>
    <w:rsid w:val="00D31141"/>
    <w:rsid w:val="00D4603D"/>
    <w:rsid w:val="00DB763B"/>
    <w:rsid w:val="00E06564"/>
    <w:rsid w:val="00E25950"/>
    <w:rsid w:val="00EB7D3B"/>
    <w:rsid w:val="00EC616A"/>
    <w:rsid w:val="00F80C10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ACA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0053-A699-4A18-968E-8016E32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Links>
    <vt:vector size="24" baseType="variant"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gestes.net/</vt:lpwstr>
      </vt:variant>
      <vt:variant>
        <vt:lpwstr/>
      </vt:variant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arnaud.mias@dauphine.fr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marc.loriol@univ-paris1.f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claire.edeygamassou@u-pec.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 Patrice</dc:creator>
  <cp:lastModifiedBy>Margaux Trarieux</cp:lastModifiedBy>
  <cp:revision>11</cp:revision>
  <cp:lastPrinted>2018-10-22T07:12:00Z</cp:lastPrinted>
  <dcterms:created xsi:type="dcterms:W3CDTF">2018-10-11T07:28:00Z</dcterms:created>
  <dcterms:modified xsi:type="dcterms:W3CDTF">2019-03-25T08:41:00Z</dcterms:modified>
</cp:coreProperties>
</file>